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74" w:rsidRDefault="008030FA" w:rsidP="008030FA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3174">
        <w:rPr>
          <w:b/>
        </w:rPr>
        <w:t>Приложение 1</w:t>
      </w:r>
      <w:r>
        <w:rPr>
          <w:b/>
        </w:rPr>
        <w:tab/>
      </w:r>
    </w:p>
    <w:p w:rsidR="008030FA" w:rsidRPr="00233174" w:rsidRDefault="008030FA" w:rsidP="008030FA">
      <w:pPr>
        <w:jc w:val="right"/>
      </w:pPr>
      <w:r w:rsidRPr="00233174">
        <w:t>Утвержден</w:t>
      </w:r>
    </w:p>
    <w:p w:rsidR="008030FA" w:rsidRPr="00233174" w:rsidRDefault="008030FA" w:rsidP="008030FA">
      <w:pPr>
        <w:jc w:val="right"/>
      </w:pPr>
      <w:r w:rsidRPr="00233174">
        <w:tab/>
      </w:r>
      <w:r w:rsidRPr="00233174">
        <w:tab/>
      </w:r>
      <w:r w:rsidRPr="00233174">
        <w:tab/>
      </w:r>
      <w:r w:rsidRPr="00233174">
        <w:tab/>
      </w:r>
      <w:r w:rsidRPr="00233174">
        <w:tab/>
        <w:t xml:space="preserve">  Приказом директора</w:t>
      </w:r>
    </w:p>
    <w:p w:rsidR="008030FA" w:rsidRPr="00233174" w:rsidRDefault="008030FA" w:rsidP="008030FA">
      <w:pPr>
        <w:jc w:val="right"/>
      </w:pPr>
      <w:r w:rsidRPr="00233174">
        <w:t xml:space="preserve"> ГАПОУ ПККК</w:t>
      </w:r>
    </w:p>
    <w:p w:rsidR="008030FA" w:rsidRPr="00233174" w:rsidRDefault="008030FA" w:rsidP="008030FA">
      <w:pPr>
        <w:jc w:val="right"/>
      </w:pPr>
      <w:r w:rsidRPr="00233174">
        <w:t>от «</w:t>
      </w:r>
      <w:r w:rsidR="00233174" w:rsidRPr="00233174">
        <w:t>03</w:t>
      </w:r>
      <w:r w:rsidRPr="00233174">
        <w:t>»</w:t>
      </w:r>
      <w:r w:rsidR="00233174" w:rsidRPr="00233174">
        <w:t xml:space="preserve">апреля </w:t>
      </w:r>
      <w:r w:rsidRPr="00233174">
        <w:t>20</w:t>
      </w:r>
      <w:r w:rsidR="00233174" w:rsidRPr="00233174">
        <w:t>17</w:t>
      </w:r>
      <w:r w:rsidRPr="00233174">
        <w:t xml:space="preserve">г. № </w:t>
      </w:r>
      <w:r w:rsidR="00233174" w:rsidRPr="00233174">
        <w:t>18-</w:t>
      </w:r>
      <w:r w:rsidR="00233174">
        <w:t>О</w:t>
      </w:r>
    </w:p>
    <w:p w:rsidR="008030FA" w:rsidRDefault="008030FA" w:rsidP="009B1696">
      <w:pPr>
        <w:jc w:val="center"/>
        <w:rPr>
          <w:b/>
        </w:rPr>
      </w:pPr>
    </w:p>
    <w:p w:rsidR="008030FA" w:rsidRDefault="008030FA" w:rsidP="009B1696">
      <w:pPr>
        <w:jc w:val="center"/>
        <w:rPr>
          <w:b/>
        </w:rPr>
      </w:pPr>
    </w:p>
    <w:p w:rsidR="009B1696" w:rsidRPr="009B1696" w:rsidRDefault="009B1696" w:rsidP="009B1696">
      <w:pPr>
        <w:jc w:val="center"/>
      </w:pPr>
      <w:r w:rsidRPr="009B1696">
        <w:rPr>
          <w:b/>
        </w:rPr>
        <w:t xml:space="preserve">ТРУДОВОЙ ДОГОВОР № </w:t>
      </w:r>
    </w:p>
    <w:p w:rsidR="009B1696" w:rsidRPr="009B1696" w:rsidRDefault="009B1696" w:rsidP="009B1696">
      <w:pPr>
        <w:jc w:val="both"/>
      </w:pPr>
      <w:r w:rsidRPr="009B1696">
        <w:t>___</w:t>
      </w:r>
      <w:r w:rsidRPr="009B1696">
        <w:rPr>
          <w:u w:val="single"/>
        </w:rPr>
        <w:t>г. Уссурийск</w:t>
      </w:r>
      <w:r w:rsidRPr="009B1696">
        <w:t>___                                                                              «    »   _________ 20__г.</w:t>
      </w:r>
    </w:p>
    <w:p w:rsidR="009B1696" w:rsidRPr="009B1696" w:rsidRDefault="009B1696" w:rsidP="009B1696">
      <w:pPr>
        <w:jc w:val="both"/>
      </w:pPr>
      <w:r w:rsidRPr="009B1696">
        <w:t>(</w:t>
      </w:r>
      <w:r w:rsidRPr="009B1696">
        <w:rPr>
          <w:sz w:val="16"/>
          <w:szCs w:val="16"/>
        </w:rPr>
        <w:t>город, населенный пункт</w:t>
      </w:r>
      <w:r w:rsidRPr="009B1696">
        <w:t>)</w:t>
      </w:r>
    </w:p>
    <w:p w:rsidR="009B1696" w:rsidRPr="009B1696" w:rsidRDefault="009B1696" w:rsidP="009B1696">
      <w:pPr>
        <w:jc w:val="both"/>
      </w:pPr>
    </w:p>
    <w:p w:rsidR="009B1696" w:rsidRPr="009B1696" w:rsidRDefault="009B1696" w:rsidP="009B1696">
      <w:pPr>
        <w:jc w:val="center"/>
        <w:rPr>
          <w:b/>
          <w:u w:val="single"/>
        </w:rPr>
      </w:pPr>
      <w:r w:rsidRPr="009B1696">
        <w:rPr>
          <w:b/>
        </w:rPr>
        <w:t>Г</w:t>
      </w:r>
      <w:r w:rsidRPr="009B1696">
        <w:rPr>
          <w:b/>
          <w:u w:val="single"/>
        </w:rPr>
        <w:t>осударственное автономное профессиональное образовательное учреждение</w:t>
      </w:r>
    </w:p>
    <w:p w:rsidR="009B1696" w:rsidRPr="009B1696" w:rsidRDefault="009B1696" w:rsidP="009B1696">
      <w:pPr>
        <w:jc w:val="center"/>
        <w:rPr>
          <w:b/>
        </w:rPr>
      </w:pPr>
      <w:r w:rsidRPr="009B1696">
        <w:rPr>
          <w:b/>
          <w:u w:val="single"/>
        </w:rPr>
        <w:t xml:space="preserve"> «Приморский краевой колледж культуры»</w:t>
      </w:r>
    </w:p>
    <w:p w:rsidR="009B1696" w:rsidRPr="009B1696" w:rsidRDefault="009B1696" w:rsidP="009B1696">
      <w:pPr>
        <w:jc w:val="center"/>
      </w:pPr>
      <w:r w:rsidRPr="009B1696">
        <w:t xml:space="preserve"> (</w:t>
      </w:r>
      <w:r w:rsidRPr="009B1696">
        <w:rPr>
          <w:i/>
          <w:sz w:val="16"/>
          <w:szCs w:val="16"/>
        </w:rPr>
        <w:t>наименование учреждения в соответствии с Уставом</w:t>
      </w:r>
      <w:r w:rsidRPr="009B1696">
        <w:t>)</w:t>
      </w:r>
    </w:p>
    <w:p w:rsidR="009B1696" w:rsidRPr="009B1696" w:rsidRDefault="009B1696" w:rsidP="009B1696">
      <w:pPr>
        <w:jc w:val="both"/>
      </w:pPr>
    </w:p>
    <w:p w:rsidR="009B1696" w:rsidRPr="009B1696" w:rsidRDefault="009B1696" w:rsidP="009B1696">
      <w:r w:rsidRPr="009B1696">
        <w:t>в лице ____________________</w:t>
      </w:r>
      <w:r w:rsidRPr="009B1696">
        <w:rPr>
          <w:b/>
          <w:u w:val="single"/>
        </w:rPr>
        <w:t>директора  Пробейголова Евгении Ивановны.</w:t>
      </w:r>
      <w:r w:rsidRPr="009B1696">
        <w:rPr>
          <w:u w:val="single"/>
        </w:rPr>
        <w:t xml:space="preserve"> </w:t>
      </w:r>
      <w:r>
        <w:t>________</w:t>
      </w:r>
    </w:p>
    <w:p w:rsidR="009B1696" w:rsidRPr="009B1696" w:rsidRDefault="009B1696" w:rsidP="009B1696">
      <w:pPr>
        <w:jc w:val="center"/>
        <w:rPr>
          <w:i/>
        </w:rPr>
      </w:pPr>
      <w:r w:rsidRPr="009B1696">
        <w:rPr>
          <w:i/>
        </w:rPr>
        <w:t>(</w:t>
      </w:r>
      <w:r w:rsidRPr="009B1696">
        <w:rPr>
          <w:i/>
          <w:sz w:val="16"/>
          <w:szCs w:val="16"/>
        </w:rPr>
        <w:t>должность, Ф.И.О.)</w:t>
      </w:r>
    </w:p>
    <w:p w:rsidR="009B1696" w:rsidRPr="009B1696" w:rsidRDefault="009B1696" w:rsidP="009B1696">
      <w:pPr>
        <w:jc w:val="both"/>
      </w:pPr>
      <w:r w:rsidRPr="009B1696">
        <w:t xml:space="preserve">действующего на основании </w:t>
      </w:r>
      <w:r w:rsidRPr="009B1696">
        <w:rPr>
          <w:b/>
          <w:u w:val="single"/>
        </w:rPr>
        <w:t>Устава  колледжа</w:t>
      </w:r>
      <w:r w:rsidRPr="009B1696">
        <w:t>_________________________________</w:t>
      </w:r>
    </w:p>
    <w:p w:rsidR="009B1696" w:rsidRPr="009B1696" w:rsidRDefault="009B1696" w:rsidP="009B1696">
      <w:pPr>
        <w:jc w:val="both"/>
      </w:pPr>
      <w:r w:rsidRPr="009B1696">
        <w:t xml:space="preserve">                                                                       (</w:t>
      </w:r>
      <w:r w:rsidRPr="009B1696">
        <w:rPr>
          <w:i/>
          <w:sz w:val="16"/>
          <w:szCs w:val="16"/>
        </w:rPr>
        <w:t>Устав, доверенность</w:t>
      </w:r>
      <w:r w:rsidRPr="009B1696">
        <w:rPr>
          <w:sz w:val="16"/>
          <w:szCs w:val="16"/>
        </w:rPr>
        <w:t>)</w:t>
      </w:r>
    </w:p>
    <w:p w:rsidR="009B1696" w:rsidRPr="009B1696" w:rsidRDefault="009B1696" w:rsidP="009B1696">
      <w:pPr>
        <w:jc w:val="center"/>
      </w:pPr>
      <w:r w:rsidRPr="009B1696">
        <w:t>именуемый в дальнейшем «Работодатель», с одной стороны,</w:t>
      </w:r>
    </w:p>
    <w:p w:rsidR="009B1696" w:rsidRPr="009B1696" w:rsidRDefault="009B1696" w:rsidP="009B1696">
      <w:pPr>
        <w:jc w:val="center"/>
      </w:pPr>
      <w:r w:rsidRPr="009B1696">
        <w:t xml:space="preserve">и </w:t>
      </w:r>
      <w:r w:rsidRPr="009B1696">
        <w:rPr>
          <w:b/>
          <w:u w:val="single"/>
        </w:rPr>
        <w:t xml:space="preserve">                             __________________________________________</w:t>
      </w:r>
    </w:p>
    <w:p w:rsidR="009B1696" w:rsidRPr="009B1696" w:rsidRDefault="009B1696" w:rsidP="009B1696">
      <w:pPr>
        <w:jc w:val="both"/>
      </w:pPr>
      <w:r w:rsidRPr="009B1696">
        <w:t xml:space="preserve">                                                                </w:t>
      </w:r>
      <w:r w:rsidRPr="009B1696">
        <w:tab/>
      </w:r>
      <w:r w:rsidRPr="009B1696">
        <w:tab/>
        <w:t>(</w:t>
      </w:r>
      <w:r w:rsidRPr="009B1696">
        <w:rPr>
          <w:i/>
          <w:sz w:val="16"/>
          <w:szCs w:val="16"/>
        </w:rPr>
        <w:t>Ф.И.О</w:t>
      </w:r>
      <w:r w:rsidRPr="009B1696">
        <w:rPr>
          <w:sz w:val="16"/>
          <w:szCs w:val="16"/>
        </w:rPr>
        <w:t>.)</w:t>
      </w:r>
    </w:p>
    <w:p w:rsidR="009B1696" w:rsidRPr="009B1696" w:rsidRDefault="009B1696" w:rsidP="009B1696">
      <w:pPr>
        <w:jc w:val="both"/>
      </w:pPr>
      <w:r w:rsidRPr="009B1696">
        <w:t>именуемый в дальнейшем «Работник», с другой стороны (далее - стороны) заключили настоящий трудовой договор о нижеследующем:</w:t>
      </w:r>
    </w:p>
    <w:p w:rsidR="009B1696" w:rsidRPr="009B1696" w:rsidRDefault="009B1696" w:rsidP="009B1696">
      <w:pPr>
        <w:tabs>
          <w:tab w:val="left" w:pos="4962"/>
        </w:tabs>
        <w:ind w:left="567"/>
        <w:contextualSpacing/>
        <w:jc w:val="center"/>
      </w:pPr>
      <w:r w:rsidRPr="009B1696">
        <w:rPr>
          <w:b/>
        </w:rPr>
        <w:t>1.Общие положения</w:t>
      </w:r>
    </w:p>
    <w:p w:rsidR="009B1696" w:rsidRPr="009B1696" w:rsidRDefault="009B1696" w:rsidP="009B1696">
      <w:pPr>
        <w:tabs>
          <w:tab w:val="left" w:pos="567"/>
        </w:tabs>
        <w:ind w:left="360"/>
        <w:jc w:val="both"/>
        <w:rPr>
          <w:u w:val="single"/>
        </w:rPr>
      </w:pPr>
      <w:r w:rsidRPr="009B1696">
        <w:t>1.</w:t>
      </w:r>
      <w:r w:rsidR="00D562D3">
        <w:t>1.</w:t>
      </w:r>
      <w:r w:rsidRPr="009B1696">
        <w:t>По настоящему трудовому договору работодатель предоставляет работнику работу по должности_______________________________________________________________</w:t>
      </w:r>
    </w:p>
    <w:p w:rsidR="009B1696" w:rsidRPr="009B1696" w:rsidRDefault="009B1696" w:rsidP="009B1696">
      <w:pPr>
        <w:tabs>
          <w:tab w:val="left" w:pos="567"/>
        </w:tabs>
        <w:contextualSpacing/>
        <w:jc w:val="center"/>
        <w:rPr>
          <w:i/>
        </w:rPr>
      </w:pPr>
      <w:r w:rsidRPr="009B1696">
        <w:t>(</w:t>
      </w:r>
      <w:r w:rsidRPr="009B1696">
        <w:rPr>
          <w:i/>
          <w:sz w:val="16"/>
          <w:szCs w:val="16"/>
        </w:rPr>
        <w:t>наименование должности, профессии или специальности с указанием квалификации</w:t>
      </w:r>
      <w:r w:rsidRPr="009B1696">
        <w:rPr>
          <w:i/>
        </w:rPr>
        <w:t>)</w:t>
      </w:r>
    </w:p>
    <w:p w:rsidR="009B1696" w:rsidRPr="009B1696" w:rsidRDefault="009B1696" w:rsidP="009B1696">
      <w:pPr>
        <w:tabs>
          <w:tab w:val="left" w:pos="567"/>
        </w:tabs>
        <w:contextualSpacing/>
        <w:jc w:val="center"/>
        <w:rPr>
          <w:i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9B1696" w:rsidRPr="009B1696" w:rsidTr="006852C7">
        <w:trPr>
          <w:trHeight w:val="2132"/>
        </w:trPr>
        <w:tc>
          <w:tcPr>
            <w:tcW w:w="10173" w:type="dxa"/>
          </w:tcPr>
          <w:p w:rsidR="009B1696" w:rsidRPr="009B1696" w:rsidRDefault="009B1696" w:rsidP="009B16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1696">
              <w:rPr>
                <w:color w:val="000000"/>
              </w:rPr>
              <w:t>а работник обязуется лично выполнять следующую работу в соответствии  с условиями настоящего трудового договора</w:t>
            </w:r>
            <w:r w:rsidR="00684947">
              <w:rPr>
                <w:color w:val="000000"/>
              </w:rPr>
              <w:t xml:space="preserve"> </w:t>
            </w:r>
            <w:r w:rsidR="00D562D3">
              <w:rPr>
                <w:color w:val="000000"/>
              </w:rPr>
              <w:t>(функциональные задачи, конкретные виды работ)</w:t>
            </w:r>
            <w:r w:rsidRPr="009B1696">
              <w:rPr>
                <w:color w:val="000000"/>
              </w:rPr>
              <w:t>:</w:t>
            </w:r>
          </w:p>
          <w:p w:rsidR="009B1696" w:rsidRPr="009B1696" w:rsidRDefault="00D562D3" w:rsidP="009B1696">
            <w:pPr>
              <w:ind w:left="284"/>
              <w:jc w:val="both"/>
            </w:pPr>
            <w:r>
              <w:t>___</w:t>
            </w:r>
            <w:r w:rsidR="009B1696" w:rsidRPr="009B1696">
              <w:t>_____________________________________________________________________________</w:t>
            </w:r>
          </w:p>
          <w:p w:rsidR="009B1696" w:rsidRPr="009B1696" w:rsidRDefault="009B1696" w:rsidP="009B1696">
            <w:pPr>
              <w:ind w:left="284"/>
              <w:jc w:val="both"/>
            </w:pPr>
            <w:r w:rsidRPr="009B1696">
              <w:t>________________________________________________________________________________</w:t>
            </w:r>
          </w:p>
          <w:p w:rsidR="009B1696" w:rsidRPr="009B1696" w:rsidRDefault="009B1696" w:rsidP="009B1696">
            <w:pPr>
              <w:ind w:left="284"/>
              <w:jc w:val="both"/>
            </w:pPr>
            <w:r w:rsidRPr="009B1696">
              <w:t>________________________________________________________________________________</w:t>
            </w:r>
          </w:p>
          <w:p w:rsidR="009B1696" w:rsidRPr="009B1696" w:rsidRDefault="009B1696" w:rsidP="009B1696">
            <w:pPr>
              <w:ind w:left="284"/>
              <w:jc w:val="both"/>
            </w:pPr>
            <w:r w:rsidRPr="009B1696">
              <w:t>________________________________________________________________________________</w:t>
            </w:r>
          </w:p>
        </w:tc>
      </w:tr>
    </w:tbl>
    <w:p w:rsidR="009B1696" w:rsidRPr="009B1696" w:rsidRDefault="00D562D3" w:rsidP="00D562D3">
      <w:pPr>
        <w:tabs>
          <w:tab w:val="left" w:pos="567"/>
        </w:tabs>
        <w:ind w:left="360"/>
        <w:jc w:val="both"/>
      </w:pPr>
      <w:r>
        <w:t>1.2.</w:t>
      </w:r>
      <w:r w:rsidR="009B1696" w:rsidRPr="009B1696">
        <w:t xml:space="preserve"> Работник  принимается на работу в структурно</w:t>
      </w:r>
      <w:r>
        <w:t>е</w:t>
      </w:r>
      <w:r w:rsidR="009B1696" w:rsidRPr="009B1696">
        <w:t xml:space="preserve"> подразделени</w:t>
      </w:r>
      <w:r>
        <w:t>е</w:t>
      </w:r>
      <w:r w:rsidR="009B1696" w:rsidRPr="009B1696">
        <w:t xml:space="preserve"> работодателя </w:t>
      </w:r>
    </w:p>
    <w:p w:rsidR="009B1696" w:rsidRPr="009B1696" w:rsidRDefault="009B1696" w:rsidP="00D562D3">
      <w:pPr>
        <w:tabs>
          <w:tab w:val="left" w:pos="567"/>
        </w:tabs>
        <w:contextualSpacing/>
        <w:jc w:val="center"/>
      </w:pPr>
      <w:r w:rsidRPr="009B1696">
        <w:rPr>
          <w:b/>
          <w:u w:val="single"/>
        </w:rPr>
        <w:t>________</w:t>
      </w:r>
      <w:r w:rsidR="00D562D3">
        <w:rPr>
          <w:b/>
          <w:u w:val="single"/>
        </w:rPr>
        <w:t>________________________________</w:t>
      </w:r>
      <w:r w:rsidRPr="009B1696">
        <w:rPr>
          <w:b/>
          <w:u w:val="single"/>
        </w:rPr>
        <w:t>______________________</w:t>
      </w:r>
    </w:p>
    <w:p w:rsidR="009B1696" w:rsidRPr="009B1696" w:rsidRDefault="009B1696" w:rsidP="009B1696">
      <w:pPr>
        <w:tabs>
          <w:tab w:val="left" w:pos="567"/>
        </w:tabs>
        <w:contextualSpacing/>
        <w:jc w:val="center"/>
      </w:pPr>
      <w:r w:rsidRPr="009B1696">
        <w:t>(</w:t>
      </w:r>
      <w:r w:rsidRPr="009B1696">
        <w:rPr>
          <w:i/>
          <w:sz w:val="16"/>
          <w:szCs w:val="16"/>
        </w:rPr>
        <w:t>наименование необособленного отделения, отдела, участка, лаборатории, цеха и пр</w:t>
      </w:r>
      <w:r w:rsidRPr="009B1696">
        <w:rPr>
          <w:sz w:val="16"/>
          <w:szCs w:val="16"/>
        </w:rPr>
        <w:t>.)</w:t>
      </w:r>
    </w:p>
    <w:p w:rsidR="009B1696" w:rsidRPr="009B1696" w:rsidRDefault="00D562D3" w:rsidP="00D562D3">
      <w:pPr>
        <w:tabs>
          <w:tab w:val="left" w:pos="567"/>
        </w:tabs>
        <w:spacing w:after="200" w:line="276" w:lineRule="auto"/>
        <w:ind w:left="360"/>
        <w:contextualSpacing/>
        <w:jc w:val="both"/>
      </w:pPr>
      <w:r>
        <w:t>1.3.</w:t>
      </w:r>
      <w:r w:rsidR="009B1696" w:rsidRPr="009B1696">
        <w:t xml:space="preserve"> Работа у работодателя является для работника</w:t>
      </w:r>
      <w:r w:rsidR="009B1696" w:rsidRPr="009B1696">
        <w:rPr>
          <w:u w:val="single"/>
        </w:rPr>
        <w:t xml:space="preserve">: </w:t>
      </w:r>
      <w:r w:rsidR="009B1696" w:rsidRPr="009B1696">
        <w:rPr>
          <w:b/>
          <w:u w:val="single"/>
        </w:rPr>
        <w:t xml:space="preserve">   </w:t>
      </w:r>
      <w:r>
        <w:rPr>
          <w:b/>
          <w:u w:val="single"/>
        </w:rPr>
        <w:t>______________</w:t>
      </w:r>
    </w:p>
    <w:p w:rsidR="009B1696" w:rsidRPr="009B1696" w:rsidRDefault="009B1696" w:rsidP="009B1696">
      <w:pPr>
        <w:tabs>
          <w:tab w:val="left" w:pos="567"/>
        </w:tabs>
        <w:ind w:left="720"/>
        <w:contextualSpacing/>
        <w:jc w:val="both"/>
      </w:pPr>
      <w:r w:rsidRPr="009B1696">
        <w:tab/>
      </w:r>
      <w:r w:rsidR="00D562D3">
        <w:t xml:space="preserve">                                                                </w:t>
      </w:r>
      <w:r w:rsidRPr="009B1696">
        <w:t xml:space="preserve">  (</w:t>
      </w:r>
      <w:proofErr w:type="gramStart"/>
      <w:r w:rsidRPr="009B1696">
        <w:rPr>
          <w:i/>
          <w:sz w:val="16"/>
          <w:szCs w:val="16"/>
        </w:rPr>
        <w:t>основной</w:t>
      </w:r>
      <w:proofErr w:type="gramEnd"/>
      <w:r w:rsidRPr="009B1696">
        <w:rPr>
          <w:i/>
          <w:sz w:val="16"/>
          <w:szCs w:val="16"/>
        </w:rPr>
        <w:t>, временной, по совместительству</w:t>
      </w:r>
      <w:r w:rsidRPr="009B1696">
        <w:t>)</w:t>
      </w:r>
    </w:p>
    <w:p w:rsidR="009B1696" w:rsidRPr="009B1696" w:rsidRDefault="00D562D3" w:rsidP="00D562D3">
      <w:pPr>
        <w:tabs>
          <w:tab w:val="left" w:pos="567"/>
        </w:tabs>
        <w:spacing w:after="200" w:line="276" w:lineRule="auto"/>
        <w:ind w:left="360"/>
        <w:contextualSpacing/>
        <w:jc w:val="both"/>
      </w:pPr>
      <w:r>
        <w:t>1.4.</w:t>
      </w:r>
      <w:r w:rsidR="009B1696" w:rsidRPr="009B1696">
        <w:t xml:space="preserve"> Настоящий трудовой договор заключается </w:t>
      </w:r>
      <w:proofErr w:type="gramStart"/>
      <w:r w:rsidR="009B1696" w:rsidRPr="009B1696">
        <w:t>на</w:t>
      </w:r>
      <w:proofErr w:type="gramEnd"/>
      <w:r w:rsidR="009B1696" w:rsidRPr="009B1696">
        <w:t xml:space="preserve"> </w:t>
      </w:r>
      <w:r w:rsidR="00684947">
        <w:t>_____________________</w:t>
      </w:r>
    </w:p>
    <w:p w:rsidR="009B1696" w:rsidRPr="009B1696" w:rsidRDefault="009B1696" w:rsidP="009B1696">
      <w:pPr>
        <w:tabs>
          <w:tab w:val="left" w:pos="567"/>
        </w:tabs>
        <w:contextualSpacing/>
        <w:jc w:val="center"/>
        <w:rPr>
          <w:i/>
        </w:rPr>
      </w:pPr>
      <w:r w:rsidRPr="009B1696">
        <w:rPr>
          <w:i/>
        </w:rPr>
        <w:t xml:space="preserve"> (</w:t>
      </w:r>
      <w:r w:rsidRPr="009B1696">
        <w:rPr>
          <w:i/>
          <w:sz w:val="16"/>
          <w:szCs w:val="16"/>
        </w:rPr>
        <w:t>неопределенный срок, определенный срок (указать продолжительность), на время выполнения определенной работы с указанием причины (основания) заключения срочного трудового договора в соответствии со статьей 59 Трудового кодекса Российской</w:t>
      </w:r>
      <w:r w:rsidRPr="009B1696">
        <w:rPr>
          <w:i/>
        </w:rPr>
        <w:t xml:space="preserve"> </w:t>
      </w:r>
      <w:r w:rsidRPr="009B1696">
        <w:rPr>
          <w:i/>
          <w:sz w:val="16"/>
          <w:szCs w:val="16"/>
        </w:rPr>
        <w:t>Федерации)</w:t>
      </w:r>
    </w:p>
    <w:p w:rsidR="009B1696" w:rsidRPr="009B1696" w:rsidRDefault="00D562D3" w:rsidP="00D562D3">
      <w:pPr>
        <w:tabs>
          <w:tab w:val="left" w:pos="567"/>
        </w:tabs>
        <w:spacing w:after="200" w:line="276" w:lineRule="auto"/>
        <w:ind w:left="360"/>
        <w:contextualSpacing/>
        <w:jc w:val="both"/>
      </w:pPr>
      <w:r>
        <w:t>1.5.</w:t>
      </w:r>
      <w:r w:rsidR="009B1696" w:rsidRPr="009B1696">
        <w:t xml:space="preserve">Настоящий трудовой договор вступает в силу с «   » </w:t>
      </w:r>
      <w:r w:rsidR="009B1696" w:rsidRPr="009B1696">
        <w:rPr>
          <w:b/>
          <w:u w:val="single"/>
        </w:rPr>
        <w:t xml:space="preserve">     ______  </w:t>
      </w:r>
      <w:r w:rsidR="009B1696" w:rsidRPr="009B1696">
        <w:rPr>
          <w:b/>
        </w:rPr>
        <w:t>20</w:t>
      </w:r>
      <w:r>
        <w:rPr>
          <w:b/>
        </w:rPr>
        <w:t xml:space="preserve">  ____</w:t>
      </w:r>
      <w:r w:rsidR="009B1696" w:rsidRPr="009B1696">
        <w:t>г.</w:t>
      </w:r>
    </w:p>
    <w:p w:rsidR="009B1696" w:rsidRPr="009B1696" w:rsidRDefault="00D562D3" w:rsidP="00D562D3">
      <w:pPr>
        <w:tabs>
          <w:tab w:val="left" w:pos="567"/>
        </w:tabs>
        <w:spacing w:after="200" w:line="276" w:lineRule="auto"/>
        <w:ind w:left="360"/>
        <w:contextualSpacing/>
        <w:jc w:val="both"/>
      </w:pPr>
      <w:r>
        <w:t>1.6.</w:t>
      </w:r>
      <w:r w:rsidR="009B1696" w:rsidRPr="009B1696">
        <w:t xml:space="preserve">Дата начала работы: </w:t>
      </w:r>
      <w:r w:rsidR="009B1696" w:rsidRPr="009B1696">
        <w:rPr>
          <w:b/>
        </w:rPr>
        <w:t xml:space="preserve">   </w:t>
      </w:r>
      <w:r w:rsidR="009B1696" w:rsidRPr="009B1696">
        <w:t xml:space="preserve"> </w:t>
      </w:r>
      <w:r w:rsidR="009B1696" w:rsidRPr="009B1696">
        <w:rPr>
          <w:b/>
        </w:rPr>
        <w:t xml:space="preserve"> </w:t>
      </w:r>
      <w:r>
        <w:rPr>
          <w:b/>
        </w:rPr>
        <w:t>«___»____________20_____г.</w:t>
      </w:r>
    </w:p>
    <w:p w:rsidR="009B1696" w:rsidRPr="009B1696" w:rsidRDefault="00D562D3" w:rsidP="00D562D3">
      <w:pPr>
        <w:tabs>
          <w:tab w:val="left" w:pos="567"/>
        </w:tabs>
        <w:spacing w:after="200" w:line="276" w:lineRule="auto"/>
        <w:ind w:left="360"/>
        <w:contextualSpacing/>
        <w:jc w:val="both"/>
      </w:pPr>
      <w:r>
        <w:t>1.7.</w:t>
      </w:r>
      <w:r w:rsidR="009B1696" w:rsidRPr="009B1696">
        <w:t xml:space="preserve">Работнику устанавливается срок испытания продолжительностью </w:t>
      </w:r>
      <w:r w:rsidR="009B1696" w:rsidRPr="009B1696">
        <w:rPr>
          <w:b/>
          <w:u w:val="single"/>
        </w:rPr>
        <w:t xml:space="preserve">      _______    </w:t>
      </w:r>
    </w:p>
    <w:p w:rsidR="009B1696" w:rsidRPr="009B1696" w:rsidRDefault="009B1696" w:rsidP="009B1696">
      <w:pPr>
        <w:tabs>
          <w:tab w:val="left" w:pos="567"/>
        </w:tabs>
        <w:contextualSpacing/>
        <w:jc w:val="both"/>
      </w:pPr>
      <w:r w:rsidRPr="009B1696">
        <w:t>месяцев (недель, дней) с целью проверки соответствия работника поручаемой работе.</w:t>
      </w:r>
    </w:p>
    <w:p w:rsidR="00D562D3" w:rsidRPr="00037DD7" w:rsidRDefault="00037DD7" w:rsidP="00D562D3">
      <w:pPr>
        <w:tabs>
          <w:tab w:val="left" w:pos="567"/>
        </w:tabs>
        <w:spacing w:after="200" w:line="276" w:lineRule="auto"/>
        <w:contextualSpacing/>
      </w:pPr>
      <w:r>
        <w:rPr>
          <w:b/>
        </w:rPr>
        <w:t xml:space="preserve">      </w:t>
      </w:r>
      <w:r w:rsidRPr="00037DD7">
        <w:t>1.8.  Условия труда на рабочем месте -</w:t>
      </w:r>
      <w:r w:rsidR="00D562D3" w:rsidRPr="00037DD7">
        <w:t xml:space="preserve">                                           </w:t>
      </w:r>
    </w:p>
    <w:p w:rsidR="009B1696" w:rsidRPr="009B1696" w:rsidRDefault="00D562D3" w:rsidP="00D562D3">
      <w:pPr>
        <w:tabs>
          <w:tab w:val="left" w:pos="567"/>
        </w:tabs>
        <w:spacing w:after="200" w:line="276" w:lineRule="auto"/>
        <w:contextualSpacing/>
        <w:rPr>
          <w:b/>
        </w:rPr>
      </w:pPr>
      <w:r w:rsidRPr="00D562D3">
        <w:rPr>
          <w:b/>
        </w:rPr>
        <w:t xml:space="preserve">                                           </w:t>
      </w:r>
      <w:r>
        <w:rPr>
          <w:b/>
          <w:lang w:val="en-US"/>
        </w:rPr>
        <w:t>II</w:t>
      </w:r>
      <w:r w:rsidRPr="00D562D3">
        <w:rPr>
          <w:b/>
        </w:rPr>
        <w:t>.</w:t>
      </w:r>
      <w:r w:rsidR="009B1696" w:rsidRPr="009B1696">
        <w:rPr>
          <w:b/>
        </w:rPr>
        <w:t>Права и обязанности работника</w:t>
      </w:r>
    </w:p>
    <w:p w:rsidR="009B1696" w:rsidRPr="009B1696" w:rsidRDefault="00D562D3" w:rsidP="00D562D3">
      <w:pPr>
        <w:tabs>
          <w:tab w:val="left" w:pos="567"/>
        </w:tabs>
        <w:spacing w:after="200" w:line="276" w:lineRule="auto"/>
        <w:ind w:left="360"/>
        <w:contextualSpacing/>
        <w:jc w:val="both"/>
        <w:rPr>
          <w:b/>
        </w:rPr>
      </w:pPr>
      <w:r>
        <w:rPr>
          <w:b/>
        </w:rPr>
        <w:t>2.1.</w:t>
      </w:r>
      <w:r w:rsidR="009B1696" w:rsidRPr="009B1696">
        <w:rPr>
          <w:b/>
        </w:rPr>
        <w:t xml:space="preserve"> Работник имеет право </w:t>
      </w:r>
      <w:proofErr w:type="gramStart"/>
      <w:r w:rsidR="009B1696" w:rsidRPr="009B1696">
        <w:rPr>
          <w:b/>
        </w:rPr>
        <w:t>на</w:t>
      </w:r>
      <w:proofErr w:type="gramEnd"/>
      <w:r w:rsidR="009B1696" w:rsidRPr="009B1696">
        <w:rPr>
          <w:b/>
        </w:rPr>
        <w:t>:</w:t>
      </w:r>
    </w:p>
    <w:p w:rsidR="00D562D3" w:rsidRPr="00D562D3" w:rsidRDefault="00D562D3" w:rsidP="009D6690">
      <w:pPr>
        <w:widowControl w:val="0"/>
        <w:ind w:firstLine="550"/>
        <w:jc w:val="both"/>
        <w:rPr>
          <w:szCs w:val="20"/>
        </w:rPr>
      </w:pPr>
      <w:r w:rsidRPr="00D562D3">
        <w:rPr>
          <w:szCs w:val="20"/>
        </w:rPr>
        <w:lastRenderedPageBreak/>
        <w:t>а) предоставление ему работы, обусловленной настоящим трудовым договором;</w:t>
      </w:r>
    </w:p>
    <w:p w:rsidR="00D562D3" w:rsidRPr="00D562D3" w:rsidRDefault="00D562D3" w:rsidP="009D6690">
      <w:pPr>
        <w:widowControl w:val="0"/>
        <w:ind w:firstLine="550"/>
        <w:jc w:val="both"/>
        <w:rPr>
          <w:szCs w:val="20"/>
        </w:rPr>
      </w:pPr>
      <w:r w:rsidRPr="00D562D3">
        <w:rPr>
          <w:szCs w:val="20"/>
        </w:rPr>
        <w:t>б) обеспечение безопасности и условий труда, соответствующих государственным нормативным требованиям охраны труда;</w:t>
      </w:r>
    </w:p>
    <w:p w:rsidR="00D562D3" w:rsidRPr="00D562D3" w:rsidRDefault="00D562D3" w:rsidP="009D6690">
      <w:pPr>
        <w:widowControl w:val="0"/>
        <w:ind w:firstLine="550"/>
        <w:jc w:val="both"/>
        <w:rPr>
          <w:szCs w:val="20"/>
        </w:rPr>
      </w:pPr>
      <w:r w:rsidRPr="00D562D3">
        <w:rPr>
          <w:szCs w:val="20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D562D3" w:rsidRPr="00D562D3" w:rsidRDefault="00D562D3" w:rsidP="009D6690">
      <w:pPr>
        <w:widowControl w:val="0"/>
        <w:ind w:firstLine="552"/>
        <w:jc w:val="both"/>
        <w:rPr>
          <w:szCs w:val="20"/>
        </w:rPr>
      </w:pPr>
      <w:r w:rsidRPr="00D562D3">
        <w:rPr>
          <w:szCs w:val="20"/>
        </w:rPr>
        <w:t>г) иные права, предусмотренные трудовым законодательством Российской Федерации, настоящим трудовым договором.</w:t>
      </w:r>
    </w:p>
    <w:p w:rsidR="00D562D3" w:rsidRPr="00D562D3" w:rsidRDefault="00DB0C6A" w:rsidP="009D6690">
      <w:pPr>
        <w:widowControl w:val="0"/>
        <w:jc w:val="both"/>
        <w:rPr>
          <w:szCs w:val="20"/>
        </w:rPr>
      </w:pPr>
      <w:r>
        <w:rPr>
          <w:szCs w:val="20"/>
        </w:rPr>
        <w:t xml:space="preserve">       </w:t>
      </w:r>
      <w:r w:rsidRPr="00DB0C6A">
        <w:rPr>
          <w:b/>
          <w:szCs w:val="20"/>
        </w:rPr>
        <w:t>2.2.</w:t>
      </w:r>
      <w:r w:rsidR="00D562D3" w:rsidRPr="00D562D3">
        <w:rPr>
          <w:szCs w:val="20"/>
        </w:rPr>
        <w:t xml:space="preserve"> </w:t>
      </w:r>
      <w:r w:rsidR="00D562D3" w:rsidRPr="00D562D3">
        <w:rPr>
          <w:b/>
          <w:szCs w:val="20"/>
        </w:rPr>
        <w:t>Работник обязан:</w:t>
      </w:r>
    </w:p>
    <w:p w:rsidR="00D562D3" w:rsidRPr="00D562D3" w:rsidRDefault="00D562D3" w:rsidP="009D6690">
      <w:pPr>
        <w:widowControl w:val="0"/>
        <w:ind w:firstLine="552"/>
        <w:jc w:val="both"/>
        <w:rPr>
          <w:szCs w:val="20"/>
        </w:rPr>
      </w:pPr>
      <w:r w:rsidRPr="00D562D3">
        <w:rPr>
          <w:szCs w:val="20"/>
        </w:rPr>
        <w:t>а) добросовестно выполнять свои трудовые обязанности, возложенные на него пунктом 1 настоящего трудового договора;</w:t>
      </w:r>
    </w:p>
    <w:p w:rsidR="00D562D3" w:rsidRPr="00D562D3" w:rsidRDefault="00D562D3" w:rsidP="009D6690">
      <w:pPr>
        <w:widowControl w:val="0"/>
        <w:ind w:firstLine="552"/>
        <w:jc w:val="both"/>
        <w:rPr>
          <w:szCs w:val="20"/>
        </w:rPr>
      </w:pPr>
      <w:r w:rsidRPr="00D562D3">
        <w:rPr>
          <w:szCs w:val="20"/>
        </w:rPr>
        <w:t xml:space="preserve">б) соблюдать </w:t>
      </w:r>
      <w:r w:rsidR="009D6690">
        <w:rPr>
          <w:szCs w:val="20"/>
        </w:rPr>
        <w:t>Устав, П</w:t>
      </w:r>
      <w:r w:rsidRPr="00D562D3">
        <w:rPr>
          <w:szCs w:val="20"/>
        </w:rPr>
        <w:t>равила внутреннего трудового распорядка, действующие у работодателя, требования по охране труда и обеспечению безопасности труда;</w:t>
      </w:r>
    </w:p>
    <w:p w:rsidR="00D562D3" w:rsidRDefault="00D562D3" w:rsidP="009D6690">
      <w:pPr>
        <w:widowControl w:val="0"/>
        <w:ind w:firstLine="552"/>
        <w:jc w:val="both"/>
        <w:rPr>
          <w:szCs w:val="20"/>
        </w:rPr>
      </w:pPr>
      <w:r w:rsidRPr="00D562D3">
        <w:rPr>
          <w:szCs w:val="20"/>
        </w:rPr>
        <w:t>в) соблюдать трудовую дисциплину;</w:t>
      </w:r>
    </w:p>
    <w:p w:rsidR="00283A8D" w:rsidRDefault="009D6690" w:rsidP="009D6690">
      <w:pPr>
        <w:ind w:firstLine="360"/>
        <w:jc w:val="both"/>
      </w:pPr>
      <w:r>
        <w:rPr>
          <w:szCs w:val="20"/>
        </w:rPr>
        <w:t xml:space="preserve">   г) </w:t>
      </w:r>
      <w:r w:rsidRPr="009B1696">
        <w:t>соблюдать правовые, нравственные и этические нормы</w:t>
      </w:r>
      <w:r w:rsidR="00283A8D">
        <w:t>;</w:t>
      </w:r>
    </w:p>
    <w:p w:rsidR="009D6690" w:rsidRPr="009B1696" w:rsidRDefault="009D6690" w:rsidP="009D6690">
      <w:pPr>
        <w:ind w:firstLine="360"/>
        <w:jc w:val="both"/>
      </w:pPr>
      <w:r>
        <w:t xml:space="preserve">  д</w:t>
      </w:r>
      <w:r w:rsidRPr="009B1696">
        <w:t>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9D6690" w:rsidRPr="009B1696" w:rsidRDefault="009D6690" w:rsidP="009D6690">
      <w:pPr>
        <w:ind w:firstLine="360"/>
        <w:jc w:val="both"/>
      </w:pPr>
      <w:r>
        <w:t xml:space="preserve"> е</w:t>
      </w:r>
      <w:r w:rsidRPr="009B1696">
        <w:t>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D562D3" w:rsidRPr="00D562D3" w:rsidRDefault="009D6690" w:rsidP="009D6690">
      <w:pPr>
        <w:widowControl w:val="0"/>
        <w:jc w:val="both"/>
        <w:rPr>
          <w:szCs w:val="20"/>
        </w:rPr>
      </w:pPr>
      <w:r>
        <w:rPr>
          <w:szCs w:val="20"/>
        </w:rPr>
        <w:t xml:space="preserve">      ж</w:t>
      </w:r>
      <w:r w:rsidR="00D562D3" w:rsidRPr="00D562D3">
        <w:rPr>
          <w:szCs w:val="20"/>
        </w:rPr>
        <w:t>)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6A0C12" w:rsidRPr="009B1696" w:rsidRDefault="009D6690" w:rsidP="009D6690">
      <w:pPr>
        <w:spacing w:after="200"/>
        <w:jc w:val="both"/>
        <w:rPr>
          <w:szCs w:val="20"/>
        </w:rPr>
      </w:pPr>
      <w:r>
        <w:rPr>
          <w:szCs w:val="20"/>
        </w:rPr>
        <w:t xml:space="preserve">      з</w:t>
      </w:r>
      <w:r w:rsidR="00D562D3" w:rsidRPr="00D562D3">
        <w:rPr>
          <w:szCs w:val="20"/>
        </w:rPr>
        <w:t>)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9B1696" w:rsidRPr="009B1696" w:rsidRDefault="009D6690" w:rsidP="009D6690">
      <w:pPr>
        <w:tabs>
          <w:tab w:val="left" w:pos="567"/>
        </w:tabs>
        <w:spacing w:after="200" w:line="276" w:lineRule="auto"/>
        <w:contextualSpacing/>
        <w:rPr>
          <w:b/>
        </w:rPr>
      </w:pPr>
      <w:r>
        <w:rPr>
          <w:b/>
        </w:rPr>
        <w:t xml:space="preserve">                                          </w:t>
      </w:r>
      <w:r>
        <w:rPr>
          <w:b/>
          <w:lang w:val="en-US"/>
        </w:rPr>
        <w:t>III</w:t>
      </w:r>
      <w:r>
        <w:rPr>
          <w:b/>
        </w:rPr>
        <w:t>.</w:t>
      </w:r>
      <w:r w:rsidR="009B1696" w:rsidRPr="009B1696">
        <w:rPr>
          <w:b/>
        </w:rPr>
        <w:t>Права и обязанности работодателя</w:t>
      </w:r>
    </w:p>
    <w:p w:rsidR="009B1696" w:rsidRPr="009B1696" w:rsidRDefault="009D6690" w:rsidP="009D6690">
      <w:pPr>
        <w:tabs>
          <w:tab w:val="left" w:pos="567"/>
        </w:tabs>
        <w:spacing w:after="200" w:line="276" w:lineRule="auto"/>
        <w:ind w:left="360"/>
        <w:contextualSpacing/>
        <w:jc w:val="both"/>
        <w:rPr>
          <w:b/>
        </w:rPr>
      </w:pPr>
      <w:r>
        <w:rPr>
          <w:b/>
        </w:rPr>
        <w:t>3.1.</w:t>
      </w:r>
      <w:r w:rsidR="009B1696" w:rsidRPr="009B1696">
        <w:rPr>
          <w:b/>
        </w:rPr>
        <w:t xml:space="preserve"> Работодатель имеет право:</w:t>
      </w:r>
    </w:p>
    <w:p w:rsidR="009B1696" w:rsidRPr="009B1696" w:rsidRDefault="009B1696" w:rsidP="009B1696">
      <w:pPr>
        <w:tabs>
          <w:tab w:val="left" w:pos="567"/>
        </w:tabs>
        <w:ind w:firstLine="720"/>
        <w:contextualSpacing/>
        <w:jc w:val="both"/>
      </w:pPr>
      <w:r w:rsidRPr="009B1696">
        <w:t>а) требовать от работника добросовестного исполнения обязанностей по настоящему трудовому договору;</w:t>
      </w:r>
    </w:p>
    <w:p w:rsidR="009B1696" w:rsidRPr="009B1696" w:rsidRDefault="009B1696" w:rsidP="009B1696">
      <w:pPr>
        <w:tabs>
          <w:tab w:val="left" w:pos="567"/>
        </w:tabs>
        <w:ind w:firstLine="720"/>
        <w:contextualSpacing/>
        <w:jc w:val="both"/>
      </w:pPr>
      <w:r w:rsidRPr="009B1696">
        <w:t>б) принимать локальные нормативные акты, непосредственно связанные с  трудовой деятельностью Работника, в том числе должностные инструкции, правила внутреннего трудового распорядка, требования по охране труда и обеспечению безопасности труда;</w:t>
      </w:r>
    </w:p>
    <w:p w:rsidR="009B1696" w:rsidRPr="009B1696" w:rsidRDefault="009B1696" w:rsidP="009B1696">
      <w:pPr>
        <w:tabs>
          <w:tab w:val="left" w:pos="567"/>
        </w:tabs>
        <w:ind w:firstLine="720"/>
        <w:contextualSpacing/>
        <w:jc w:val="both"/>
      </w:pPr>
      <w:r w:rsidRPr="009B1696">
        <w:t>в)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9B1696" w:rsidRPr="009B1696" w:rsidRDefault="009B1696" w:rsidP="009B1696">
      <w:pPr>
        <w:tabs>
          <w:tab w:val="left" w:pos="567"/>
        </w:tabs>
        <w:ind w:firstLine="720"/>
        <w:contextualSpacing/>
        <w:jc w:val="both"/>
      </w:pPr>
      <w:r w:rsidRPr="009B1696">
        <w:t>г) поощрять работника за добросовестный эффективный труд;</w:t>
      </w:r>
    </w:p>
    <w:p w:rsidR="009B1696" w:rsidRPr="009B1696" w:rsidRDefault="009B1696" w:rsidP="009B1696">
      <w:pPr>
        <w:tabs>
          <w:tab w:val="left" w:pos="567"/>
        </w:tabs>
        <w:ind w:firstLine="720"/>
        <w:contextualSpacing/>
        <w:jc w:val="both"/>
      </w:pPr>
      <w:r w:rsidRPr="009B1696">
        <w:t>д) иные права, предусмотренные трудовым законодательством Российской Федерации и настоящим трудовым договором.</w:t>
      </w:r>
    </w:p>
    <w:p w:rsidR="009B1696" w:rsidRPr="009B1696" w:rsidRDefault="009D6690" w:rsidP="009D6690">
      <w:pPr>
        <w:tabs>
          <w:tab w:val="left" w:pos="567"/>
        </w:tabs>
        <w:spacing w:after="200" w:line="276" w:lineRule="auto"/>
        <w:ind w:left="360"/>
        <w:contextualSpacing/>
        <w:jc w:val="both"/>
        <w:rPr>
          <w:b/>
        </w:rPr>
      </w:pPr>
      <w:r>
        <w:rPr>
          <w:b/>
        </w:rPr>
        <w:t>3.2.</w:t>
      </w:r>
      <w:r w:rsidR="009B1696" w:rsidRPr="009B1696">
        <w:rPr>
          <w:b/>
        </w:rPr>
        <w:t>Работодатель обязан:</w:t>
      </w:r>
    </w:p>
    <w:p w:rsidR="009B1696" w:rsidRPr="009B1696" w:rsidRDefault="009B1696" w:rsidP="009B1696">
      <w:pPr>
        <w:tabs>
          <w:tab w:val="left" w:pos="567"/>
        </w:tabs>
        <w:ind w:left="720" w:hanging="11"/>
        <w:jc w:val="both"/>
      </w:pPr>
      <w:r w:rsidRPr="009B1696">
        <w:t>а)  предоставить работнику работу, обусловленную настоящим трудовым договором;</w:t>
      </w:r>
    </w:p>
    <w:p w:rsidR="009B1696" w:rsidRPr="009B1696" w:rsidRDefault="009B1696" w:rsidP="009B1696">
      <w:pPr>
        <w:tabs>
          <w:tab w:val="left" w:pos="567"/>
        </w:tabs>
        <w:ind w:firstLine="709"/>
        <w:jc w:val="both"/>
      </w:pPr>
      <w:r w:rsidRPr="009B1696">
        <w:t>б) обеспечить безопасность и условия труда работника, соответствующие государственным нормативным требованиям охраны труда;</w:t>
      </w:r>
    </w:p>
    <w:p w:rsidR="009B1696" w:rsidRPr="009B1696" w:rsidRDefault="009B1696" w:rsidP="009B1696">
      <w:pPr>
        <w:tabs>
          <w:tab w:val="left" w:pos="567"/>
        </w:tabs>
        <w:ind w:firstLine="709"/>
        <w:jc w:val="both"/>
      </w:pPr>
      <w:r w:rsidRPr="009B1696">
        <w:t>в) обеспечивать работника оборудованием, инструментами, технической документацией и иными средствами, необходимыми для исполнения им должностных обязанностей;</w:t>
      </w:r>
    </w:p>
    <w:p w:rsidR="009B1696" w:rsidRPr="009B1696" w:rsidRDefault="009B1696" w:rsidP="009B1696">
      <w:pPr>
        <w:tabs>
          <w:tab w:val="left" w:pos="567"/>
        </w:tabs>
        <w:ind w:firstLine="709"/>
        <w:jc w:val="both"/>
      </w:pPr>
      <w:r w:rsidRPr="009B1696">
        <w:t>г) выплачивать в полном размере причитающуюся работнику заработную плату в установленные сроки;</w:t>
      </w:r>
    </w:p>
    <w:p w:rsidR="009B1696" w:rsidRPr="009B1696" w:rsidRDefault="009B1696" w:rsidP="009B1696">
      <w:pPr>
        <w:tabs>
          <w:tab w:val="left" w:pos="567"/>
        </w:tabs>
        <w:ind w:firstLine="709"/>
        <w:jc w:val="both"/>
      </w:pPr>
      <w:r w:rsidRPr="009B1696"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9B1696" w:rsidRPr="009B1696" w:rsidRDefault="009B1696" w:rsidP="009B1696">
      <w:pPr>
        <w:tabs>
          <w:tab w:val="left" w:pos="567"/>
        </w:tabs>
        <w:ind w:firstLine="709"/>
        <w:jc w:val="both"/>
      </w:pPr>
      <w:r w:rsidRPr="009B1696">
        <w:lastRenderedPageBreak/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9B1696" w:rsidRPr="009B1696" w:rsidRDefault="009B1696" w:rsidP="009B1696">
      <w:pPr>
        <w:tabs>
          <w:tab w:val="left" w:pos="567"/>
        </w:tabs>
        <w:ind w:firstLine="709"/>
        <w:jc w:val="both"/>
      </w:pPr>
      <w:r w:rsidRPr="009B1696"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9B1696" w:rsidRPr="009B1696" w:rsidRDefault="009D6690" w:rsidP="009D6690">
      <w:pPr>
        <w:tabs>
          <w:tab w:val="left" w:pos="0"/>
        </w:tabs>
        <w:spacing w:after="200" w:line="276" w:lineRule="auto"/>
        <w:contextualSpacing/>
        <w:rPr>
          <w:b/>
        </w:rPr>
      </w:pPr>
      <w:r>
        <w:rPr>
          <w:b/>
        </w:rPr>
        <w:t xml:space="preserve">                                                    </w:t>
      </w:r>
      <w:r>
        <w:rPr>
          <w:b/>
          <w:lang w:val="en-US"/>
        </w:rPr>
        <w:t>IV</w:t>
      </w:r>
      <w:r w:rsidRPr="009D6690">
        <w:rPr>
          <w:b/>
        </w:rPr>
        <w:t>.</w:t>
      </w:r>
      <w:r w:rsidR="009B1696" w:rsidRPr="009B1696">
        <w:rPr>
          <w:b/>
        </w:rPr>
        <w:t>Оплата труда и социальные гарантии</w:t>
      </w:r>
    </w:p>
    <w:p w:rsidR="009B1696" w:rsidRPr="009B1696" w:rsidRDefault="009D6690" w:rsidP="009B1696">
      <w:pPr>
        <w:tabs>
          <w:tab w:val="left" w:pos="0"/>
        </w:tabs>
        <w:ind w:firstLine="426"/>
        <w:contextualSpacing/>
        <w:jc w:val="both"/>
      </w:pPr>
      <w:r>
        <w:t>4.1.</w:t>
      </w:r>
      <w:r w:rsidR="009B1696" w:rsidRPr="009B1696">
        <w:t xml:space="preserve"> За выполнение трудовых обязанностей, предусмотренных настоящим трудовым договором, работнику устанавливается заработная плата в размере:</w:t>
      </w:r>
    </w:p>
    <w:p w:rsidR="009B1696" w:rsidRPr="009B1696" w:rsidRDefault="009B1696" w:rsidP="009B1696">
      <w:pPr>
        <w:tabs>
          <w:tab w:val="left" w:pos="0"/>
        </w:tabs>
        <w:ind w:firstLine="720"/>
        <w:contextualSpacing/>
        <w:jc w:val="both"/>
      </w:pPr>
      <w:r w:rsidRPr="009B1696">
        <w:t>а) базовый оклад  _________</w:t>
      </w:r>
      <w:r w:rsidRPr="009B1696">
        <w:rPr>
          <w:b/>
        </w:rPr>
        <w:t xml:space="preserve"> </w:t>
      </w:r>
      <w:r w:rsidRPr="009B1696">
        <w:t>рублей в месяц;</w:t>
      </w:r>
    </w:p>
    <w:p w:rsidR="009B1696" w:rsidRPr="009B1696" w:rsidRDefault="009B1696" w:rsidP="009B1696">
      <w:pPr>
        <w:tabs>
          <w:tab w:val="left" w:pos="0"/>
        </w:tabs>
        <w:ind w:firstLine="720"/>
        <w:contextualSpacing/>
        <w:jc w:val="both"/>
      </w:pPr>
      <w:r w:rsidRPr="009B1696">
        <w:t>б) работнику производятся выплаты компенсационного характер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82"/>
        <w:gridCol w:w="3343"/>
        <w:gridCol w:w="3413"/>
      </w:tblGrid>
      <w:tr w:rsidR="009B1696" w:rsidRPr="009B1696" w:rsidTr="006852C7">
        <w:tc>
          <w:tcPr>
            <w:tcW w:w="3529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</w:p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  <w:r w:rsidRPr="009B1696">
              <w:t>Наименование выплаты</w:t>
            </w:r>
          </w:p>
        </w:tc>
        <w:tc>
          <w:tcPr>
            <w:tcW w:w="3531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</w:p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  <w:r w:rsidRPr="009B1696">
              <w:t>Размер выплаты</w:t>
            </w:r>
          </w:p>
        </w:tc>
        <w:tc>
          <w:tcPr>
            <w:tcW w:w="3531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  <w:r w:rsidRPr="009B1696">
              <w:t>Нормативный документ, обусловливающий получение выплаты</w:t>
            </w:r>
          </w:p>
        </w:tc>
      </w:tr>
      <w:tr w:rsidR="009B1696" w:rsidRPr="009B1696" w:rsidTr="006852C7">
        <w:tc>
          <w:tcPr>
            <w:tcW w:w="3529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</w:pPr>
            <w:r w:rsidRPr="009B1696">
              <w:t>стаж работы в южных районах ДВ</w:t>
            </w:r>
          </w:p>
        </w:tc>
        <w:tc>
          <w:tcPr>
            <w:tcW w:w="3531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B1696">
              <w:rPr>
                <w:b/>
              </w:rPr>
              <w:t>%</w:t>
            </w:r>
          </w:p>
        </w:tc>
        <w:tc>
          <w:tcPr>
            <w:tcW w:w="3531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</w:pPr>
            <w:r w:rsidRPr="009B1696">
              <w:t>за работу в местностях с особыми климатическими условиями</w:t>
            </w:r>
          </w:p>
        </w:tc>
      </w:tr>
      <w:tr w:rsidR="009B1696" w:rsidRPr="009B1696" w:rsidTr="006852C7">
        <w:tc>
          <w:tcPr>
            <w:tcW w:w="3529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</w:pPr>
            <w:r w:rsidRPr="009B1696">
              <w:t>районный коэффициент</w:t>
            </w:r>
          </w:p>
        </w:tc>
        <w:tc>
          <w:tcPr>
            <w:tcW w:w="3531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B1696">
              <w:rPr>
                <w:b/>
              </w:rPr>
              <w:t>%</w:t>
            </w:r>
          </w:p>
        </w:tc>
        <w:tc>
          <w:tcPr>
            <w:tcW w:w="3531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</w:pPr>
            <w:r w:rsidRPr="009B1696">
              <w:t xml:space="preserve"> за работу в местностях с особыми климатическими условиями</w:t>
            </w:r>
          </w:p>
        </w:tc>
      </w:tr>
    </w:tbl>
    <w:p w:rsidR="009B1696" w:rsidRPr="009B1696" w:rsidRDefault="009B1696" w:rsidP="009B1696">
      <w:pPr>
        <w:tabs>
          <w:tab w:val="left" w:pos="0"/>
        </w:tabs>
        <w:ind w:firstLine="709"/>
        <w:contextualSpacing/>
        <w:jc w:val="both"/>
      </w:pPr>
      <w:r w:rsidRPr="009B1696">
        <w:t xml:space="preserve"> </w:t>
      </w:r>
    </w:p>
    <w:p w:rsidR="009B1696" w:rsidRPr="009B1696" w:rsidRDefault="009B1696" w:rsidP="009B1696">
      <w:pPr>
        <w:tabs>
          <w:tab w:val="left" w:pos="0"/>
        </w:tabs>
        <w:ind w:firstLine="709"/>
        <w:contextualSpacing/>
        <w:jc w:val="both"/>
      </w:pPr>
      <w:r w:rsidRPr="009B1696">
        <w:t>в) работнику устанавливается повышающий коэффициент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14"/>
        <w:gridCol w:w="2312"/>
        <w:gridCol w:w="3412"/>
      </w:tblGrid>
      <w:tr w:rsidR="009B1696" w:rsidRPr="009B1696" w:rsidTr="006852C7">
        <w:tc>
          <w:tcPr>
            <w:tcW w:w="4644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</w:p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  <w:r w:rsidRPr="009B1696">
              <w:t>Наименование выплаты</w:t>
            </w:r>
          </w:p>
        </w:tc>
        <w:tc>
          <w:tcPr>
            <w:tcW w:w="2416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</w:p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  <w:r w:rsidRPr="009B1696">
              <w:t>Размер выплаты</w:t>
            </w:r>
          </w:p>
        </w:tc>
        <w:tc>
          <w:tcPr>
            <w:tcW w:w="3531" w:type="dxa"/>
          </w:tcPr>
          <w:p w:rsidR="009B1696" w:rsidRPr="009B1696" w:rsidRDefault="009B1696" w:rsidP="009B1696">
            <w:pPr>
              <w:tabs>
                <w:tab w:val="left" w:pos="0"/>
              </w:tabs>
              <w:contextualSpacing/>
              <w:jc w:val="center"/>
            </w:pPr>
            <w:r w:rsidRPr="009B1696">
              <w:t xml:space="preserve"> Фактор, обуславливающий получение выплат</w:t>
            </w:r>
          </w:p>
        </w:tc>
      </w:tr>
      <w:tr w:rsidR="009B1696" w:rsidRPr="009B1696" w:rsidTr="006852C7">
        <w:tc>
          <w:tcPr>
            <w:tcW w:w="4644" w:type="dxa"/>
          </w:tcPr>
          <w:p w:rsidR="009B1696" w:rsidRPr="009B1696" w:rsidRDefault="008030FA" w:rsidP="009B1696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b/>
              </w:rPr>
              <w:t>За выслугу лет</w:t>
            </w:r>
          </w:p>
        </w:tc>
        <w:tc>
          <w:tcPr>
            <w:tcW w:w="2416" w:type="dxa"/>
          </w:tcPr>
          <w:p w:rsidR="009B1696" w:rsidRPr="009B1696" w:rsidRDefault="00684947" w:rsidP="009B169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531" w:type="dxa"/>
          </w:tcPr>
          <w:p w:rsidR="009B1696" w:rsidRPr="009B1696" w:rsidRDefault="008030FA" w:rsidP="009B1696">
            <w:pPr>
              <w:tabs>
                <w:tab w:val="left" w:pos="0"/>
              </w:tabs>
              <w:contextualSpacing/>
            </w:pPr>
            <w:r w:rsidRPr="006F359E">
              <w:rPr>
                <w:sz w:val="20"/>
                <w:szCs w:val="20"/>
              </w:rPr>
              <w:t>Стаж работы в государственных и муниципальных учреждениях, органах исполнительной власти и местного самоуправления, время военной службы, подтвержденные записями в трудовой книжке работника</w:t>
            </w:r>
          </w:p>
        </w:tc>
      </w:tr>
      <w:tr w:rsidR="009B1696" w:rsidRPr="009B1696" w:rsidTr="006852C7">
        <w:tc>
          <w:tcPr>
            <w:tcW w:w="4644" w:type="dxa"/>
          </w:tcPr>
          <w:p w:rsidR="009B1696" w:rsidRPr="009B1696" w:rsidRDefault="008030FA" w:rsidP="009B1696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b/>
              </w:rPr>
              <w:t>За специфику работы в колледже</w:t>
            </w:r>
          </w:p>
        </w:tc>
        <w:tc>
          <w:tcPr>
            <w:tcW w:w="2416" w:type="dxa"/>
          </w:tcPr>
          <w:p w:rsidR="009B1696" w:rsidRPr="009B1696" w:rsidRDefault="00684947" w:rsidP="009B169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531" w:type="dxa"/>
          </w:tcPr>
          <w:p w:rsidR="009B1696" w:rsidRPr="009B1696" w:rsidRDefault="008030FA" w:rsidP="009B1696">
            <w:pPr>
              <w:tabs>
                <w:tab w:val="left" w:pos="0"/>
              </w:tabs>
              <w:contextualSpacing/>
            </w:pPr>
            <w:r>
              <w:t xml:space="preserve">Положение об оплате труда </w:t>
            </w:r>
          </w:p>
        </w:tc>
      </w:tr>
    </w:tbl>
    <w:p w:rsidR="009B1696" w:rsidRPr="009B1696" w:rsidRDefault="009B1696" w:rsidP="009B1696">
      <w:pPr>
        <w:tabs>
          <w:tab w:val="left" w:pos="0"/>
        </w:tabs>
        <w:ind w:firstLine="720"/>
        <w:contextualSpacing/>
        <w:jc w:val="both"/>
      </w:pPr>
      <w:r w:rsidRPr="009B1696">
        <w:t xml:space="preserve">г) работнику </w:t>
      </w:r>
      <w:r w:rsidR="008030FA">
        <w:t>устанавливаются</w:t>
      </w:r>
      <w:r w:rsidRPr="009B1696">
        <w:t xml:space="preserve"> выплаты стимулирующего характера за высокие результаты работы, качество выполняемых работ в зависимости от показателей эффективности его деятельности</w:t>
      </w:r>
      <w:r w:rsidR="008030FA" w:rsidRPr="008030FA">
        <w:t xml:space="preserve"> </w:t>
      </w:r>
      <w:r w:rsidR="008030FA" w:rsidRPr="009B1696">
        <w:t>ежемесячно</w:t>
      </w:r>
      <w:r w:rsidRPr="009B1696">
        <w:t xml:space="preserve"> при наличии фонда оплаты труда приказом директора колледжа в соответствии с Положением об оплате труда работников ГАПОУ ПККК.</w:t>
      </w:r>
    </w:p>
    <w:p w:rsidR="009B1696" w:rsidRPr="009B1696" w:rsidRDefault="009B1696" w:rsidP="009B1696">
      <w:pPr>
        <w:tabs>
          <w:tab w:val="left" w:pos="0"/>
        </w:tabs>
        <w:ind w:firstLine="720"/>
        <w:contextualSpacing/>
        <w:jc w:val="both"/>
      </w:pPr>
    </w:p>
    <w:p w:rsidR="009B1696" w:rsidRPr="009B1696" w:rsidRDefault="009D6690" w:rsidP="009B1696">
      <w:pPr>
        <w:tabs>
          <w:tab w:val="left" w:pos="0"/>
        </w:tabs>
        <w:ind w:firstLine="426"/>
        <w:contextualSpacing/>
        <w:jc w:val="both"/>
      </w:pPr>
      <w:r>
        <w:t>4.2.</w:t>
      </w:r>
      <w:r w:rsidR="009B1696" w:rsidRPr="009B1696">
        <w:t xml:space="preserve">  Выплата заработной платы работнику производится в сроки и порядки, которые установлены  коллективным договором, правилами внутреннего трудового распорядка колледжа</w:t>
      </w:r>
      <w:r>
        <w:t xml:space="preserve">: </w:t>
      </w:r>
      <w:r w:rsidRPr="009B1696">
        <w:rPr>
          <w:b/>
        </w:rPr>
        <w:t>2 раза в месяц, 07 и 22 числа</w:t>
      </w:r>
      <w:r w:rsidR="009B1696" w:rsidRPr="009B1696">
        <w:t>.</w:t>
      </w:r>
    </w:p>
    <w:p w:rsidR="009B1696" w:rsidRPr="009B1696" w:rsidRDefault="00863712" w:rsidP="009B1696">
      <w:pPr>
        <w:tabs>
          <w:tab w:val="left" w:pos="0"/>
        </w:tabs>
        <w:ind w:firstLine="426"/>
        <w:contextualSpacing/>
        <w:jc w:val="both"/>
      </w:pPr>
      <w:r>
        <w:t>4.3.</w:t>
      </w:r>
      <w:r w:rsidR="009B1696" w:rsidRPr="009B1696">
        <w:t xml:space="preserve"> На работника распространяются льготы, гарантии и компенсации, установленные законодательством Российской Федерации, нормативными правовыми актами </w:t>
      </w:r>
      <w:r>
        <w:t xml:space="preserve"> Приморского края</w:t>
      </w:r>
      <w:r w:rsidR="009B1696" w:rsidRPr="009B1696">
        <w:t>, коллективным договором и локальными нормативными актами.</w:t>
      </w:r>
    </w:p>
    <w:p w:rsidR="009B1696" w:rsidRPr="009B1696" w:rsidRDefault="00863712" w:rsidP="00863712">
      <w:pPr>
        <w:tabs>
          <w:tab w:val="left" w:pos="0"/>
        </w:tabs>
        <w:spacing w:after="200" w:line="276" w:lineRule="auto"/>
        <w:contextualSpacing/>
        <w:rPr>
          <w:b/>
        </w:rPr>
      </w:pPr>
      <w:r>
        <w:rPr>
          <w:b/>
        </w:rPr>
        <w:t xml:space="preserve">                                                </w:t>
      </w:r>
      <w:r>
        <w:rPr>
          <w:b/>
          <w:lang w:val="en-US"/>
        </w:rPr>
        <w:t>V</w:t>
      </w:r>
      <w:r w:rsidRPr="00863712">
        <w:rPr>
          <w:b/>
        </w:rPr>
        <w:t>.</w:t>
      </w:r>
      <w:r w:rsidR="009B1696" w:rsidRPr="009B1696">
        <w:rPr>
          <w:b/>
        </w:rPr>
        <w:t>Рабочее время и время отдыха</w:t>
      </w:r>
    </w:p>
    <w:p w:rsidR="009B1696" w:rsidRPr="009B1696" w:rsidRDefault="00863712" w:rsidP="00863712">
      <w:r>
        <w:t xml:space="preserve">      </w:t>
      </w:r>
      <w:r w:rsidR="009B1696" w:rsidRPr="009B1696">
        <w:t>5.</w:t>
      </w:r>
      <w:r>
        <w:t>1.</w:t>
      </w:r>
      <w:r w:rsidR="009B1696" w:rsidRPr="009B1696">
        <w:t xml:space="preserve">  </w:t>
      </w:r>
      <w:r w:rsidR="009B1696" w:rsidRPr="009B1696">
        <w:rPr>
          <w:color w:val="000000"/>
        </w:rPr>
        <w:t>Работнику устанавливается следующая продолжительность рабочего времени</w:t>
      </w:r>
      <w:r>
        <w:rPr>
          <w:color w:val="000000"/>
        </w:rPr>
        <w:t xml:space="preserve"> (нормы часов педагогической работы за ставку):</w:t>
      </w:r>
      <w:r w:rsidR="009B1696" w:rsidRPr="009B1696">
        <w:t xml:space="preserve">           </w:t>
      </w:r>
      <w:r w:rsidR="009B1696" w:rsidRPr="009B1696">
        <w:tab/>
      </w:r>
      <w:r w:rsidR="009B1696" w:rsidRPr="009B1696">
        <w:tab/>
      </w:r>
      <w:r w:rsidR="009B1696" w:rsidRPr="009B1696">
        <w:rPr>
          <w:b/>
          <w:u w:val="single"/>
        </w:rPr>
        <w:t xml:space="preserve">                   ____________________________________________</w:t>
      </w:r>
      <w:r>
        <w:rPr>
          <w:b/>
          <w:u w:val="single"/>
        </w:rPr>
        <w:t>____________________________________</w:t>
      </w:r>
    </w:p>
    <w:p w:rsidR="009B1696" w:rsidRPr="009B1696" w:rsidRDefault="009B1696" w:rsidP="00863712">
      <w:pPr>
        <w:tabs>
          <w:tab w:val="left" w:pos="0"/>
        </w:tabs>
        <w:jc w:val="center"/>
        <w:rPr>
          <w:sz w:val="16"/>
          <w:szCs w:val="16"/>
        </w:rPr>
      </w:pPr>
      <w:r w:rsidRPr="009B1696">
        <w:t xml:space="preserve"> </w:t>
      </w:r>
      <w:r w:rsidRPr="009B1696">
        <w:rPr>
          <w:sz w:val="16"/>
          <w:szCs w:val="16"/>
        </w:rPr>
        <w:t>(</w:t>
      </w:r>
      <w:proofErr w:type="gramStart"/>
      <w:r w:rsidRPr="009B1696">
        <w:rPr>
          <w:sz w:val="16"/>
          <w:szCs w:val="16"/>
        </w:rPr>
        <w:t>нормальная</w:t>
      </w:r>
      <w:proofErr w:type="gramEnd"/>
      <w:r w:rsidRPr="009B1696">
        <w:rPr>
          <w:sz w:val="16"/>
          <w:szCs w:val="16"/>
        </w:rPr>
        <w:t>, сокращенная, неполное рабочее время)</w:t>
      </w:r>
    </w:p>
    <w:p w:rsidR="009B1696" w:rsidRPr="009B1696" w:rsidRDefault="00863712" w:rsidP="009B1696">
      <w:pPr>
        <w:tabs>
          <w:tab w:val="left" w:pos="0"/>
        </w:tabs>
        <w:ind w:firstLine="426"/>
        <w:jc w:val="both"/>
      </w:pPr>
      <w:r>
        <w:t>5.2</w:t>
      </w:r>
      <w:r w:rsidR="009B1696" w:rsidRPr="009B1696">
        <w:t>.</w:t>
      </w:r>
      <w:r w:rsidR="009B1696" w:rsidRPr="009B1696">
        <w:rPr>
          <w:b/>
        </w:rPr>
        <w:t xml:space="preserve"> </w:t>
      </w:r>
      <w:r w:rsidR="009B1696" w:rsidRPr="009B1696">
        <w:t>Режим работы (рабочие дни и выходные дни, время начала и окончания работы) определяется правилами внутреннего распорядка.</w:t>
      </w:r>
    </w:p>
    <w:p w:rsidR="00863712" w:rsidRDefault="00863712" w:rsidP="009B1696">
      <w:pPr>
        <w:tabs>
          <w:tab w:val="left" w:pos="0"/>
        </w:tabs>
        <w:ind w:firstLine="426"/>
        <w:jc w:val="both"/>
      </w:pPr>
      <w:r>
        <w:t>5.3</w:t>
      </w:r>
      <w:r w:rsidR="009B1696" w:rsidRPr="009B1696">
        <w:t>.</w:t>
      </w:r>
      <w:r w:rsidR="009B1696" w:rsidRPr="009B1696">
        <w:rPr>
          <w:b/>
        </w:rPr>
        <w:t xml:space="preserve"> </w:t>
      </w:r>
      <w:r w:rsidR="009B1696" w:rsidRPr="009B1696">
        <w:t xml:space="preserve">  Работнику устанавливаются следующие особенности режима работы (указать)</w:t>
      </w:r>
      <w:r>
        <w:t>-</w:t>
      </w:r>
    </w:p>
    <w:p w:rsidR="009B1696" w:rsidRPr="009B1696" w:rsidRDefault="00863712" w:rsidP="009B1696">
      <w:pPr>
        <w:tabs>
          <w:tab w:val="left" w:pos="0"/>
        </w:tabs>
        <w:ind w:firstLine="426"/>
        <w:jc w:val="both"/>
      </w:pPr>
      <w:r>
        <w:t>______________________________________________________________________________</w:t>
      </w:r>
      <w:r w:rsidR="009B1696" w:rsidRPr="009B1696">
        <w:rPr>
          <w:color w:val="000000"/>
        </w:rPr>
        <w:t>.</w:t>
      </w:r>
      <w:r w:rsidR="009B1696" w:rsidRPr="009B1696">
        <w:rPr>
          <w:b/>
          <w:u w:val="single"/>
        </w:rPr>
        <w:t xml:space="preserve"> </w:t>
      </w:r>
    </w:p>
    <w:p w:rsidR="009B1696" w:rsidRPr="009B1696" w:rsidRDefault="00863712" w:rsidP="009B1696">
      <w:pPr>
        <w:tabs>
          <w:tab w:val="left" w:pos="0"/>
        </w:tabs>
        <w:ind w:firstLine="426"/>
        <w:jc w:val="both"/>
      </w:pPr>
      <w:r>
        <w:t>5.4</w:t>
      </w:r>
      <w:r w:rsidR="009B1696" w:rsidRPr="009B1696">
        <w:t>.</w:t>
      </w:r>
      <w:r w:rsidR="009B1696" w:rsidRPr="009B1696">
        <w:rPr>
          <w:b/>
        </w:rPr>
        <w:t xml:space="preserve"> </w:t>
      </w:r>
      <w:r w:rsidR="009B1696" w:rsidRPr="009B1696">
        <w:t>Работнику предоставляется  ежегодный основной оплачиваемый отпуск продолжительностью __ календарных дней.</w:t>
      </w:r>
    </w:p>
    <w:p w:rsidR="009B1696" w:rsidRPr="009B1696" w:rsidRDefault="00863712" w:rsidP="009B1696">
      <w:pPr>
        <w:tabs>
          <w:tab w:val="left" w:pos="0"/>
        </w:tabs>
        <w:ind w:firstLine="426"/>
        <w:jc w:val="both"/>
      </w:pPr>
      <w:r>
        <w:lastRenderedPageBreak/>
        <w:t>5.5.</w:t>
      </w:r>
      <w:r w:rsidR="009B1696" w:rsidRPr="009B1696">
        <w:t>. Работнику предоставляется ежегодный дополнительный оплачиваемый отпуск продолжительностью ____ в связи с работой в особых климатических условиях Дальнего Востока</w:t>
      </w:r>
    </w:p>
    <w:p w:rsidR="009B1696" w:rsidRPr="009B1696" w:rsidRDefault="00863712" w:rsidP="009B1696">
      <w:pPr>
        <w:tabs>
          <w:tab w:val="left" w:pos="0"/>
        </w:tabs>
        <w:jc w:val="both"/>
      </w:pPr>
      <w:r>
        <w:t>_______________</w:t>
      </w:r>
      <w:r w:rsidR="009B1696" w:rsidRPr="009B1696">
        <w:t>______</w:t>
      </w:r>
      <w:r w:rsidR="009B1696" w:rsidRPr="009B1696">
        <w:rPr>
          <w:u w:val="single"/>
        </w:rPr>
        <w:t>Закон РФ от 19.02.1993г.  № 4520-1</w:t>
      </w:r>
      <w:r w:rsidR="009B1696" w:rsidRPr="009B1696">
        <w:t>____________________________</w:t>
      </w:r>
    </w:p>
    <w:p w:rsidR="009B1696" w:rsidRPr="009B1696" w:rsidRDefault="009B1696" w:rsidP="009B1696">
      <w:pPr>
        <w:tabs>
          <w:tab w:val="left" w:pos="0"/>
        </w:tabs>
        <w:jc w:val="center"/>
      </w:pPr>
      <w:r w:rsidRPr="009B1696">
        <w:t>(</w:t>
      </w:r>
      <w:r w:rsidRPr="009B1696">
        <w:rPr>
          <w:sz w:val="16"/>
          <w:szCs w:val="16"/>
        </w:rPr>
        <w:t>указать основание установления дополнительного отпуска</w:t>
      </w:r>
      <w:r w:rsidRPr="009B1696">
        <w:t>)</w:t>
      </w:r>
    </w:p>
    <w:p w:rsidR="009B1696" w:rsidRPr="009B1696" w:rsidRDefault="00863712" w:rsidP="009B1696">
      <w:pPr>
        <w:tabs>
          <w:tab w:val="left" w:pos="0"/>
        </w:tabs>
        <w:ind w:firstLine="426"/>
        <w:jc w:val="both"/>
      </w:pPr>
      <w:r>
        <w:t>5.6.</w:t>
      </w:r>
      <w:r w:rsidR="009B1696" w:rsidRPr="009B1696">
        <w:t xml:space="preserve"> Ежегодный оплачиваемый отпуск (основной, дополнительный) предоставляется в соответствии с графиком отпусков.</w:t>
      </w:r>
    </w:p>
    <w:p w:rsidR="00863712" w:rsidRPr="008030FA" w:rsidRDefault="00863712" w:rsidP="00863712">
      <w:pPr>
        <w:tabs>
          <w:tab w:val="left" w:pos="142"/>
        </w:tabs>
        <w:spacing w:after="200" w:line="276" w:lineRule="auto"/>
        <w:contextualSpacing/>
        <w:jc w:val="center"/>
        <w:rPr>
          <w:b/>
        </w:rPr>
      </w:pPr>
      <w:r>
        <w:rPr>
          <w:b/>
          <w:lang w:val="en-US"/>
        </w:rPr>
        <w:t>VI</w:t>
      </w:r>
      <w:r w:rsidRPr="00863712">
        <w:rPr>
          <w:b/>
        </w:rPr>
        <w:t>.</w:t>
      </w:r>
      <w:r w:rsidR="009B1696" w:rsidRPr="009B1696">
        <w:rPr>
          <w:b/>
        </w:rPr>
        <w:t xml:space="preserve">Социальное страхование и меры социальной поддержки работника, предусмотренные законодательством, отраслевым соглашением, коллективным договором, </w:t>
      </w:r>
    </w:p>
    <w:p w:rsidR="009B1696" w:rsidRPr="009B1696" w:rsidRDefault="009B1696" w:rsidP="00863712">
      <w:pPr>
        <w:tabs>
          <w:tab w:val="left" w:pos="142"/>
        </w:tabs>
        <w:spacing w:after="200" w:line="276" w:lineRule="auto"/>
        <w:contextualSpacing/>
        <w:jc w:val="center"/>
        <w:rPr>
          <w:b/>
        </w:rPr>
      </w:pPr>
      <w:r w:rsidRPr="009B1696">
        <w:rPr>
          <w:b/>
        </w:rPr>
        <w:t>настоящим трудовым договором</w:t>
      </w:r>
    </w:p>
    <w:p w:rsidR="009B1696" w:rsidRPr="009B1696" w:rsidRDefault="00863712" w:rsidP="009B1696">
      <w:pPr>
        <w:tabs>
          <w:tab w:val="left" w:pos="142"/>
        </w:tabs>
        <w:ind w:firstLine="426"/>
        <w:jc w:val="both"/>
      </w:pPr>
      <w:r w:rsidRPr="00863712">
        <w:t>6</w:t>
      </w:r>
      <w:r w:rsidR="00283A8D">
        <w:t>.</w:t>
      </w:r>
      <w:r w:rsidR="009B1696" w:rsidRPr="009B1696">
        <w:t>1.</w:t>
      </w:r>
      <w:r w:rsidR="009B1696" w:rsidRPr="009B1696">
        <w:rPr>
          <w:b/>
        </w:rPr>
        <w:t xml:space="preserve"> </w:t>
      </w:r>
      <w:r w:rsidR="009B1696" w:rsidRPr="009B1696">
        <w:t>Работник подлежит обязательному социальному страхованию в соответствии с законодательством Российской Федерации. Виды и условия обязательного социального страхования работника в связи с трудовой деятельностью осуществляются Работодателем в соответствии с законодательством Российской Федерации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>Работнику предоставляются следующие меры социальной поддержки, предусмотренные законодательством Российской Федерации, коллективным договором, настоящим трудовым договором:</w:t>
      </w:r>
    </w:p>
    <w:p w:rsidR="009B1696" w:rsidRPr="009B1696" w:rsidRDefault="009B1696" w:rsidP="009B1696">
      <w:pPr>
        <w:ind w:firstLine="360"/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>1)   Работодатель оказывает  материальную помощь из бюджетных или внебюджетных средств работнику в соответствии с Положением об оплате труда работников колледжа;</w:t>
      </w:r>
    </w:p>
    <w:p w:rsidR="009B1696" w:rsidRPr="009B1696" w:rsidRDefault="00283A8D" w:rsidP="009B1696">
      <w:pPr>
        <w:ind w:firstLine="360"/>
        <w:jc w:val="both"/>
        <w:rPr>
          <w:color w:val="000000"/>
        </w:rPr>
      </w:pPr>
      <w:r>
        <w:rPr>
          <w:color w:val="000000"/>
        </w:rPr>
        <w:t>2</w:t>
      </w:r>
      <w:r w:rsidR="009B1696" w:rsidRPr="009B1696">
        <w:rPr>
          <w:color w:val="000000"/>
        </w:rPr>
        <w:t xml:space="preserve">) Работодатель  создает условия для доступа работников к информационным системам и информационно-телекоммуникационным сетям, в том числе к ресурсам библиотечного фонда колледжа. </w:t>
      </w:r>
    </w:p>
    <w:p w:rsidR="009B1696" w:rsidRPr="009B1696" w:rsidRDefault="00283A8D" w:rsidP="009B1696">
      <w:pPr>
        <w:ind w:firstLine="360"/>
        <w:jc w:val="both"/>
        <w:rPr>
          <w:rFonts w:ascii="Arial" w:eastAsia="Arial" w:hAnsi="Arial" w:cs="Arial"/>
          <w:color w:val="000000"/>
        </w:rPr>
      </w:pPr>
      <w:r>
        <w:rPr>
          <w:color w:val="000000"/>
        </w:rPr>
        <w:t>3</w:t>
      </w:r>
      <w:r w:rsidR="009B1696" w:rsidRPr="009B1696">
        <w:rPr>
          <w:color w:val="000000"/>
        </w:rPr>
        <w:t>) Работодатель  организует в коллед</w:t>
      </w:r>
      <w:r w:rsidR="00863712">
        <w:rPr>
          <w:color w:val="000000"/>
        </w:rPr>
        <w:t>же  пункт общественного питания, медицинский пункт.</w:t>
      </w:r>
    </w:p>
    <w:p w:rsidR="009B1696" w:rsidRPr="009B1696" w:rsidRDefault="009B1696" w:rsidP="009B1696">
      <w:pPr>
        <w:tabs>
          <w:tab w:val="left" w:pos="142"/>
        </w:tabs>
        <w:ind w:firstLine="426"/>
        <w:jc w:val="both"/>
      </w:pPr>
    </w:p>
    <w:p w:rsidR="00283A8D" w:rsidRDefault="009B1696" w:rsidP="009B1696">
      <w:pPr>
        <w:jc w:val="center"/>
        <w:rPr>
          <w:b/>
          <w:color w:val="000000"/>
        </w:rPr>
      </w:pPr>
      <w:r w:rsidRPr="009B1696">
        <w:rPr>
          <w:b/>
          <w:color w:val="000000"/>
        </w:rPr>
        <w:t xml:space="preserve">VII. </w:t>
      </w:r>
      <w:r w:rsidR="00283A8D">
        <w:rPr>
          <w:b/>
          <w:color w:val="000000"/>
        </w:rPr>
        <w:t>Иные условия трудового договора</w:t>
      </w:r>
    </w:p>
    <w:p w:rsidR="00283A8D" w:rsidRDefault="00283A8D" w:rsidP="00283A8D">
      <w:pPr>
        <w:jc w:val="both"/>
      </w:pPr>
      <w:r>
        <w:rPr>
          <w:b/>
          <w:color w:val="000000"/>
        </w:rPr>
        <w:t xml:space="preserve">       </w:t>
      </w:r>
      <w:r w:rsidRPr="00283A8D">
        <w:rPr>
          <w:color w:val="000000"/>
        </w:rPr>
        <w:t>7.1.</w:t>
      </w:r>
      <w:r>
        <w:rPr>
          <w:b/>
          <w:color w:val="000000"/>
        </w:rPr>
        <w:t xml:space="preserve"> </w:t>
      </w:r>
      <w:r w:rsidRPr="004E4423">
        <w:t>Работник должен принимать все необходимые меры для соблюдения Кодекса профессиональной этики в процессе своей трудовой деятельности.</w:t>
      </w:r>
    </w:p>
    <w:p w:rsidR="00283A8D" w:rsidRPr="00283A8D" w:rsidRDefault="00283A8D" w:rsidP="00283A8D">
      <w:pPr>
        <w:tabs>
          <w:tab w:val="left" w:pos="142"/>
        </w:tabs>
        <w:ind w:firstLine="426"/>
        <w:jc w:val="both"/>
      </w:pPr>
      <w:r>
        <w:t>7.2.</w:t>
      </w:r>
      <w:r w:rsidRPr="00283A8D">
        <w:rPr>
          <w:b/>
        </w:rPr>
        <w:t xml:space="preserve"> </w:t>
      </w:r>
      <w:r w:rsidRPr="00283A8D">
        <w:t xml:space="preserve">Работник колледжа обязан противодействовать проявлениям коррупции и предпринимать меры по ее профилактике в порядке, установленном Положением об антикоррупционной политике </w:t>
      </w:r>
      <w:r>
        <w:t>ГАПОУ ПККК</w:t>
      </w:r>
      <w:r w:rsidRPr="00283A8D">
        <w:t>.</w:t>
      </w:r>
    </w:p>
    <w:p w:rsidR="009B1696" w:rsidRPr="009B1696" w:rsidRDefault="008030FA" w:rsidP="009B1696">
      <w:pPr>
        <w:jc w:val="center"/>
        <w:rPr>
          <w:rFonts w:ascii="Arial" w:eastAsia="Arial" w:hAnsi="Arial" w:cs="Arial"/>
          <w:color w:val="000000"/>
        </w:rPr>
      </w:pPr>
      <w:r>
        <w:rPr>
          <w:b/>
          <w:color w:val="000000"/>
          <w:lang w:val="en-US"/>
        </w:rPr>
        <w:t>VIII</w:t>
      </w:r>
      <w:r w:rsidRPr="008030FA">
        <w:rPr>
          <w:b/>
          <w:color w:val="000000"/>
        </w:rPr>
        <w:t>.</w:t>
      </w:r>
      <w:r w:rsidR="009B1696" w:rsidRPr="009B1696">
        <w:rPr>
          <w:b/>
          <w:color w:val="000000"/>
        </w:rPr>
        <w:t>Ответственность сторон трудового договора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 </w:t>
      </w:r>
      <w:r w:rsidR="008030FA" w:rsidRPr="008030FA">
        <w:rPr>
          <w:color w:val="000000"/>
        </w:rPr>
        <w:t>8.1</w:t>
      </w:r>
      <w:r w:rsidRPr="009B1696">
        <w:rPr>
          <w:color w:val="000000"/>
        </w:rPr>
        <w:t>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 </w:t>
      </w:r>
      <w:r w:rsidR="008030FA" w:rsidRPr="008030FA">
        <w:rPr>
          <w:color w:val="000000"/>
        </w:rPr>
        <w:t>8.2</w:t>
      </w:r>
      <w:r w:rsidRPr="009B1696">
        <w:rPr>
          <w:color w:val="000000"/>
        </w:rPr>
        <w:t>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</w:p>
    <w:p w:rsidR="009B1696" w:rsidRPr="009B1696" w:rsidRDefault="008030FA" w:rsidP="009B1696">
      <w:pPr>
        <w:jc w:val="center"/>
        <w:rPr>
          <w:rFonts w:ascii="Arial" w:eastAsia="Arial" w:hAnsi="Arial" w:cs="Arial"/>
          <w:color w:val="000000"/>
        </w:rPr>
      </w:pPr>
      <w:r>
        <w:rPr>
          <w:b/>
          <w:color w:val="000000"/>
          <w:lang w:val="en-US"/>
        </w:rPr>
        <w:t>IX</w:t>
      </w:r>
      <w:r w:rsidR="009B1696" w:rsidRPr="009B1696">
        <w:rPr>
          <w:b/>
          <w:color w:val="000000"/>
        </w:rPr>
        <w:t>. Изменение и прекращение трудового договора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 </w:t>
      </w:r>
      <w:r w:rsidR="008030FA" w:rsidRPr="008030FA">
        <w:rPr>
          <w:color w:val="000000"/>
        </w:rPr>
        <w:t>9.1</w:t>
      </w:r>
      <w:r w:rsidRPr="009B1696">
        <w:rPr>
          <w:color w:val="000000"/>
        </w:rPr>
        <w:t>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 </w:t>
      </w:r>
      <w:r w:rsidR="008030FA" w:rsidRPr="00684947">
        <w:rPr>
          <w:color w:val="000000"/>
        </w:rPr>
        <w:t>9.2</w:t>
      </w:r>
      <w:r w:rsidRPr="009B1696">
        <w:rPr>
          <w:color w:val="000000"/>
        </w:rPr>
        <w:t>. 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,  чем за 2 месяца (статья 74 Трудового кодекса Российской Федерации)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 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</w:t>
      </w:r>
      <w:r w:rsidRPr="009B1696">
        <w:rPr>
          <w:color w:val="000000"/>
        </w:rPr>
        <w:lastRenderedPageBreak/>
        <w:t>под роспись не менее</w:t>
      </w:r>
      <w:proofErr w:type="gramStart"/>
      <w:r w:rsidRPr="009B1696">
        <w:rPr>
          <w:color w:val="000000"/>
        </w:rPr>
        <w:t>,</w:t>
      </w:r>
      <w:proofErr w:type="gramEnd"/>
      <w:r w:rsidRPr="009B1696">
        <w:rPr>
          <w:color w:val="000000"/>
        </w:rPr>
        <w:t xml:space="preserve"> чем за 2 месяца до увольнения (статья 180 Трудового кодекса Российской Федерации)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 </w:t>
      </w:r>
      <w:r w:rsidR="008030FA" w:rsidRPr="008030FA">
        <w:rPr>
          <w:color w:val="000000"/>
        </w:rPr>
        <w:t>9.3</w:t>
      </w:r>
      <w:r w:rsidRPr="009B1696">
        <w:rPr>
          <w:color w:val="000000"/>
        </w:rPr>
        <w:t>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 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</w:p>
    <w:p w:rsidR="009B1696" w:rsidRPr="009B1696" w:rsidRDefault="009B1696" w:rsidP="009B1696">
      <w:pPr>
        <w:jc w:val="center"/>
        <w:rPr>
          <w:rFonts w:ascii="Arial" w:eastAsia="Arial" w:hAnsi="Arial" w:cs="Arial"/>
          <w:color w:val="000000"/>
        </w:rPr>
      </w:pPr>
      <w:r w:rsidRPr="009B1696">
        <w:rPr>
          <w:b/>
          <w:color w:val="000000"/>
        </w:rPr>
        <w:t>X. Заключительные положения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 </w:t>
      </w:r>
      <w:r w:rsidR="008030FA" w:rsidRPr="008030FA">
        <w:rPr>
          <w:color w:val="000000"/>
        </w:rPr>
        <w:t>10</w:t>
      </w:r>
      <w:r w:rsidRPr="009B1696">
        <w:rPr>
          <w:color w:val="000000"/>
        </w:rPr>
        <w:t>.</w:t>
      </w:r>
      <w:r w:rsidR="008030FA" w:rsidRPr="008030FA">
        <w:rPr>
          <w:color w:val="000000"/>
        </w:rPr>
        <w:t>1.</w:t>
      </w:r>
      <w:r w:rsidRPr="009B1696">
        <w:rPr>
          <w:color w:val="000000"/>
        </w:rPr>
        <w:t xml:space="preserve"> Трудовые споры и разногласия сторон по вопросам соблюдения условий настоящего трудового договора разрешаются по соглашению сторон, а в случае не</w:t>
      </w:r>
      <w:r w:rsidR="00684947">
        <w:rPr>
          <w:color w:val="000000"/>
        </w:rPr>
        <w:t xml:space="preserve"> </w:t>
      </w:r>
      <w:r w:rsidRPr="009B1696">
        <w:rPr>
          <w:color w:val="000000"/>
        </w:rPr>
        <w:t>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</w:p>
    <w:p w:rsidR="009B1696" w:rsidRDefault="009B1696" w:rsidP="009B1696">
      <w:pPr>
        <w:jc w:val="both"/>
        <w:rPr>
          <w:color w:val="000000"/>
        </w:rPr>
      </w:pPr>
      <w:r w:rsidRPr="009B1696">
        <w:rPr>
          <w:color w:val="000000"/>
        </w:rPr>
        <w:t xml:space="preserve">     </w:t>
      </w:r>
      <w:r w:rsidR="008030FA" w:rsidRPr="008030FA">
        <w:rPr>
          <w:color w:val="000000"/>
        </w:rPr>
        <w:t>10</w:t>
      </w:r>
      <w:r w:rsidRPr="009B1696">
        <w:rPr>
          <w:color w:val="000000"/>
        </w:rPr>
        <w:t>.</w:t>
      </w:r>
      <w:r w:rsidR="008030FA" w:rsidRPr="008030FA">
        <w:rPr>
          <w:color w:val="000000"/>
        </w:rPr>
        <w:t>2.</w:t>
      </w:r>
      <w:r w:rsidRPr="009B1696">
        <w:rPr>
          <w:color w:val="000000"/>
        </w:rPr>
        <w:t xml:space="preserve">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533087" w:rsidRPr="00533087" w:rsidRDefault="00037DD7" w:rsidP="00533087">
      <w:pPr>
        <w:jc w:val="both"/>
        <w:rPr>
          <w:rFonts w:ascii="Arial" w:eastAsia="Arial" w:hAnsi="Arial" w:cs="Arial"/>
          <w:color w:val="000000"/>
        </w:rPr>
      </w:pPr>
      <w:r>
        <w:rPr>
          <w:color w:val="000000"/>
        </w:rPr>
        <w:t xml:space="preserve">     10.3. </w:t>
      </w:r>
      <w:r w:rsidR="00533087" w:rsidRPr="00533087">
        <w:rPr>
          <w:color w:val="000000"/>
        </w:rPr>
        <w:t xml:space="preserve">Трудовой договор вступает  в силу со дня  его подписания и  распространяется на трудовые отношения между Работодателем и Работником  с  </w:t>
      </w:r>
      <w:r w:rsidR="00533087">
        <w:rPr>
          <w:color w:val="000000"/>
        </w:rPr>
        <w:t>«___»__________</w:t>
      </w:r>
      <w:r w:rsidR="00533087" w:rsidRPr="00533087">
        <w:rPr>
          <w:color w:val="000000"/>
        </w:rPr>
        <w:t xml:space="preserve">  20</w:t>
      </w:r>
      <w:r w:rsidR="00533087">
        <w:rPr>
          <w:color w:val="000000"/>
        </w:rPr>
        <w:t>__</w:t>
      </w:r>
      <w:r w:rsidR="00533087" w:rsidRPr="00533087">
        <w:rPr>
          <w:color w:val="000000"/>
        </w:rPr>
        <w:t xml:space="preserve"> года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</w:t>
      </w:r>
      <w:r w:rsidR="008030FA" w:rsidRPr="008030FA">
        <w:rPr>
          <w:color w:val="000000"/>
        </w:rPr>
        <w:t>10</w:t>
      </w:r>
      <w:r w:rsidRPr="009B1696">
        <w:rPr>
          <w:color w:val="000000"/>
        </w:rPr>
        <w:t>.</w:t>
      </w:r>
      <w:r w:rsidR="00533087">
        <w:rPr>
          <w:color w:val="000000"/>
        </w:rPr>
        <w:t>4</w:t>
      </w:r>
      <w:r w:rsidR="008030FA" w:rsidRPr="008030FA">
        <w:rPr>
          <w:color w:val="000000"/>
        </w:rPr>
        <w:t>.</w:t>
      </w:r>
      <w:r w:rsidRPr="009B1696">
        <w:rPr>
          <w:color w:val="000000"/>
        </w:rPr>
        <w:t xml:space="preserve"> 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  <w:r w:rsidRPr="009B1696">
        <w:rPr>
          <w:color w:val="000000"/>
        </w:rPr>
        <w:t xml:space="preserve">      Один экземпляр хранится у Работодателя, второй передается Работнику. </w:t>
      </w:r>
    </w:p>
    <w:p w:rsidR="009B1696" w:rsidRPr="009B1696" w:rsidRDefault="009B1696" w:rsidP="009B1696">
      <w:pPr>
        <w:jc w:val="both"/>
        <w:rPr>
          <w:rFonts w:ascii="Arial" w:eastAsia="Arial" w:hAnsi="Arial" w:cs="Arial"/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01"/>
        <w:gridCol w:w="5237"/>
      </w:tblGrid>
      <w:tr w:rsidR="009B1696" w:rsidRPr="009B1696" w:rsidTr="006852C7">
        <w:tc>
          <w:tcPr>
            <w:tcW w:w="5295" w:type="dxa"/>
          </w:tcPr>
          <w:p w:rsidR="009B1696" w:rsidRPr="009B1696" w:rsidRDefault="009B1696" w:rsidP="009B1696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B1696">
              <w:rPr>
                <w:b/>
                <w:sz w:val="24"/>
                <w:szCs w:val="24"/>
              </w:rPr>
              <w:t>РАБОТОДАТЕЛЬ:</w:t>
            </w:r>
          </w:p>
          <w:p w:rsidR="009B1696" w:rsidRPr="009B1696" w:rsidRDefault="009B1696" w:rsidP="009B1696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6" w:type="dxa"/>
          </w:tcPr>
          <w:p w:rsidR="009B1696" w:rsidRPr="009B1696" w:rsidRDefault="009B1696" w:rsidP="009B1696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B1696">
              <w:rPr>
                <w:b/>
                <w:sz w:val="24"/>
                <w:szCs w:val="24"/>
              </w:rPr>
              <w:t>РАБОТНИК:</w:t>
            </w:r>
          </w:p>
          <w:p w:rsidR="009B1696" w:rsidRPr="009B1696" w:rsidRDefault="009B1696" w:rsidP="009B1696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</w:tr>
      <w:tr w:rsidR="009B1696" w:rsidRPr="009B1696" w:rsidTr="006852C7">
        <w:tc>
          <w:tcPr>
            <w:tcW w:w="5295" w:type="dxa"/>
          </w:tcPr>
          <w:p w:rsidR="00037DD7" w:rsidRPr="00037DD7" w:rsidRDefault="00037DD7" w:rsidP="00037DD7">
            <w:pPr>
              <w:widowControl w:val="0"/>
              <w:tabs>
                <w:tab w:val="left" w:pos="567"/>
              </w:tabs>
              <w:rPr>
                <w:rFonts w:eastAsia="Arial" w:cs="Arial"/>
                <w:color w:val="000000"/>
                <w:sz w:val="24"/>
                <w:szCs w:val="24"/>
                <w:lang w:eastAsia="en-US"/>
              </w:rPr>
            </w:pPr>
            <w:r w:rsidRPr="00037DD7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«Приморский краевой колледж культуры»</w:t>
            </w:r>
          </w:p>
          <w:p w:rsidR="00037DD7" w:rsidRPr="00037DD7" w:rsidRDefault="00037DD7" w:rsidP="00037DD7">
            <w:pPr>
              <w:widowControl w:val="0"/>
              <w:tabs>
                <w:tab w:val="left" w:pos="567"/>
              </w:tabs>
              <w:rPr>
                <w:rFonts w:eastAsia="Arial" w:cs="Arial"/>
                <w:color w:val="000000"/>
                <w:sz w:val="24"/>
                <w:szCs w:val="24"/>
                <w:lang w:eastAsia="en-US"/>
              </w:rPr>
            </w:pPr>
            <w:r w:rsidRPr="00037DD7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Адрес:</w:t>
            </w:r>
          </w:p>
          <w:p w:rsidR="00037DD7" w:rsidRPr="00037DD7" w:rsidRDefault="00037DD7" w:rsidP="00037DD7">
            <w:pPr>
              <w:widowControl w:val="0"/>
              <w:tabs>
                <w:tab w:val="left" w:pos="567"/>
              </w:tabs>
              <w:rPr>
                <w:rFonts w:eastAsia="Arial" w:cs="Arial"/>
                <w:color w:val="000000"/>
                <w:sz w:val="24"/>
                <w:szCs w:val="24"/>
                <w:lang w:eastAsia="en-US"/>
              </w:rPr>
            </w:pPr>
            <w:r w:rsidRPr="00037DD7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692519, г. Уссурийск, ул. Агеева, д.75</w:t>
            </w:r>
          </w:p>
          <w:p w:rsidR="00037DD7" w:rsidRPr="00037DD7" w:rsidRDefault="00037DD7" w:rsidP="00037DD7">
            <w:pPr>
              <w:widowControl w:val="0"/>
              <w:tabs>
                <w:tab w:val="left" w:pos="567"/>
              </w:tabs>
              <w:rPr>
                <w:rFonts w:eastAsia="Arial" w:cs="Arial"/>
                <w:color w:val="000000"/>
                <w:sz w:val="24"/>
                <w:szCs w:val="24"/>
                <w:lang w:eastAsia="en-US"/>
              </w:rPr>
            </w:pPr>
            <w:r w:rsidRPr="00037DD7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ИНН/КПП 2511009092/251101001</w:t>
            </w:r>
          </w:p>
          <w:p w:rsidR="00037DD7" w:rsidRPr="00037DD7" w:rsidRDefault="00037DD7" w:rsidP="00037DD7">
            <w:pPr>
              <w:widowControl w:val="0"/>
              <w:tabs>
                <w:tab w:val="left" w:pos="567"/>
              </w:tabs>
              <w:rPr>
                <w:rFonts w:eastAsia="Arial" w:cs="Arial"/>
                <w:color w:val="000000"/>
                <w:sz w:val="24"/>
                <w:szCs w:val="24"/>
                <w:lang w:eastAsia="en-US"/>
              </w:rPr>
            </w:pPr>
            <w:r w:rsidRPr="00037DD7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БИК 040507001</w:t>
            </w:r>
          </w:p>
          <w:p w:rsidR="00037DD7" w:rsidRPr="00037DD7" w:rsidRDefault="00037DD7" w:rsidP="00037DD7">
            <w:pPr>
              <w:widowControl w:val="0"/>
              <w:tabs>
                <w:tab w:val="left" w:pos="567"/>
              </w:tabs>
              <w:rPr>
                <w:rFonts w:eastAsia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37DD7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037DD7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\счет 40601810505071000001</w:t>
            </w:r>
          </w:p>
          <w:p w:rsidR="009B1696" w:rsidRPr="009B1696" w:rsidRDefault="00037DD7" w:rsidP="00037DD7">
            <w:pPr>
              <w:tabs>
                <w:tab w:val="left" w:pos="567"/>
              </w:tabs>
              <w:contextualSpacing/>
              <w:rPr>
                <w:b/>
                <w:sz w:val="24"/>
                <w:szCs w:val="24"/>
              </w:rPr>
            </w:pPr>
            <w:proofErr w:type="gramStart"/>
            <w:r w:rsidRPr="00037DD7">
              <w:rPr>
                <w:rFonts w:eastAsia="Courier New" w:cs="Courier New"/>
                <w:sz w:val="20"/>
                <w:szCs w:val="20"/>
              </w:rPr>
              <w:t>Дальневосточное</w:t>
            </w:r>
            <w:proofErr w:type="gramEnd"/>
            <w:r w:rsidRPr="00037DD7">
              <w:rPr>
                <w:rFonts w:eastAsia="Courier New" w:cs="Courier New"/>
                <w:sz w:val="20"/>
                <w:szCs w:val="20"/>
              </w:rPr>
              <w:t xml:space="preserve"> ГУ Банка России г. Владивосток</w:t>
            </w:r>
          </w:p>
        </w:tc>
        <w:tc>
          <w:tcPr>
            <w:tcW w:w="5296" w:type="dxa"/>
          </w:tcPr>
          <w:p w:rsidR="009B1696" w:rsidRPr="009B1696" w:rsidRDefault="009B1696" w:rsidP="009B1696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>_______________________________________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 xml:space="preserve"> (Ф.И.О.)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 xml:space="preserve">Адрес места жительства: 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 xml:space="preserve">СНИЛС   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 xml:space="preserve">ИНН 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 xml:space="preserve">Дата рождения 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 xml:space="preserve">Паспорт  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 xml:space="preserve">Дата выдачи    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 xml:space="preserve">  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b/>
                <w:sz w:val="24"/>
                <w:szCs w:val="24"/>
              </w:rPr>
            </w:pPr>
          </w:p>
        </w:tc>
      </w:tr>
      <w:tr w:rsidR="009B1696" w:rsidRPr="009B1696" w:rsidTr="006852C7">
        <w:tc>
          <w:tcPr>
            <w:tcW w:w="5295" w:type="dxa"/>
          </w:tcPr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 xml:space="preserve">Директор  </w:t>
            </w:r>
            <w:r>
              <w:rPr>
                <w:sz w:val="24"/>
                <w:szCs w:val="24"/>
              </w:rPr>
              <w:t>_________</w:t>
            </w:r>
            <w:r w:rsidRPr="009B1696">
              <w:rPr>
                <w:sz w:val="24"/>
                <w:szCs w:val="24"/>
              </w:rPr>
              <w:t xml:space="preserve">  Е.И.Пробейголова</w:t>
            </w: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296" w:type="dxa"/>
          </w:tcPr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>Работник  _______________</w:t>
            </w:r>
            <w:r>
              <w:rPr>
                <w:sz w:val="24"/>
                <w:szCs w:val="24"/>
              </w:rPr>
              <w:t>(подпись)</w:t>
            </w:r>
          </w:p>
        </w:tc>
      </w:tr>
    </w:tbl>
    <w:p w:rsidR="009B1696" w:rsidRPr="009B1696" w:rsidRDefault="009B1696" w:rsidP="009B1696">
      <w:pPr>
        <w:tabs>
          <w:tab w:val="left" w:pos="142"/>
        </w:tabs>
        <w:ind w:firstLine="426"/>
        <w:jc w:val="both"/>
      </w:pPr>
    </w:p>
    <w:tbl>
      <w:tblPr>
        <w:tblStyle w:val="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969"/>
      </w:tblGrid>
      <w:tr w:rsidR="009B1696" w:rsidRPr="009B1696" w:rsidTr="008030FA">
        <w:tc>
          <w:tcPr>
            <w:tcW w:w="4885" w:type="dxa"/>
          </w:tcPr>
          <w:p w:rsid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9B1696">
              <w:rPr>
                <w:sz w:val="24"/>
                <w:szCs w:val="24"/>
              </w:rPr>
              <w:t>М.П.</w:t>
            </w:r>
          </w:p>
          <w:p w:rsidR="001A1B4D" w:rsidRPr="009B1696" w:rsidRDefault="001A1B4D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9B1696" w:rsidRPr="009B1696" w:rsidRDefault="009B1696" w:rsidP="009B1696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B1696" w:rsidRPr="009B1696" w:rsidRDefault="009B1696" w:rsidP="009B1696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B1696" w:rsidRPr="009B1696" w:rsidRDefault="009B1696" w:rsidP="009B1696">
      <w:pPr>
        <w:tabs>
          <w:tab w:val="left" w:pos="567"/>
        </w:tabs>
        <w:ind w:left="284"/>
        <w:contextualSpacing/>
        <w:jc w:val="both"/>
      </w:pPr>
      <w:r w:rsidRPr="009B1696">
        <w:t xml:space="preserve">С Правилами внутреннего трудового распорядка </w:t>
      </w:r>
      <w:proofErr w:type="gramStart"/>
      <w:r w:rsidRPr="009B1696">
        <w:t>ознакомлен</w:t>
      </w:r>
      <w:proofErr w:type="gramEnd"/>
      <w:r w:rsidRPr="009B1696">
        <w:t xml:space="preserve"> _____________  </w:t>
      </w:r>
    </w:p>
    <w:p w:rsidR="009B1696" w:rsidRPr="009B1696" w:rsidRDefault="009B1696" w:rsidP="009B1696">
      <w:pPr>
        <w:tabs>
          <w:tab w:val="left" w:pos="567"/>
        </w:tabs>
        <w:ind w:left="284"/>
        <w:contextualSpacing/>
        <w:jc w:val="both"/>
      </w:pPr>
      <w:r w:rsidRPr="009B1696">
        <w:t xml:space="preserve">С Должностной инструкцией </w:t>
      </w:r>
      <w:proofErr w:type="gramStart"/>
      <w:r w:rsidRPr="009B1696">
        <w:t>ознакомлен</w:t>
      </w:r>
      <w:proofErr w:type="gramEnd"/>
      <w:r w:rsidRPr="009B1696">
        <w:t xml:space="preserve"> ________________     </w:t>
      </w:r>
    </w:p>
    <w:p w:rsidR="009B1696" w:rsidRPr="009B1696" w:rsidRDefault="009B1696" w:rsidP="009B1696">
      <w:pPr>
        <w:tabs>
          <w:tab w:val="left" w:pos="567"/>
        </w:tabs>
        <w:ind w:left="284"/>
        <w:contextualSpacing/>
        <w:jc w:val="both"/>
      </w:pPr>
      <w:r w:rsidRPr="009B1696">
        <w:t>С Коллективным договором, Положением об оплате труда,</w:t>
      </w:r>
    </w:p>
    <w:p w:rsidR="009B1696" w:rsidRPr="009B1696" w:rsidRDefault="009B1696" w:rsidP="009B1696">
      <w:pPr>
        <w:tabs>
          <w:tab w:val="left" w:pos="567"/>
        </w:tabs>
        <w:ind w:left="284"/>
        <w:contextualSpacing/>
        <w:jc w:val="both"/>
      </w:pPr>
      <w:r w:rsidRPr="009B1696">
        <w:t xml:space="preserve">Положением об охране труда  </w:t>
      </w:r>
      <w:proofErr w:type="gramStart"/>
      <w:r w:rsidRPr="009B1696">
        <w:t>ознакомлен</w:t>
      </w:r>
      <w:proofErr w:type="gramEnd"/>
      <w:r w:rsidRPr="009B1696">
        <w:t xml:space="preserve"> _______________     </w:t>
      </w:r>
    </w:p>
    <w:p w:rsidR="009B1696" w:rsidRPr="009B1696" w:rsidRDefault="009B1696" w:rsidP="009B1696">
      <w:pPr>
        <w:tabs>
          <w:tab w:val="left" w:pos="567"/>
        </w:tabs>
        <w:ind w:left="284"/>
        <w:contextualSpacing/>
        <w:jc w:val="both"/>
      </w:pPr>
      <w:r w:rsidRPr="009B1696">
        <w:t xml:space="preserve">с Положением о защите персональных данных </w:t>
      </w:r>
      <w:proofErr w:type="gramStart"/>
      <w:r w:rsidRPr="009B1696">
        <w:t>ознакомлен</w:t>
      </w:r>
      <w:proofErr w:type="gramEnd"/>
      <w:r w:rsidRPr="009B1696">
        <w:t xml:space="preserve">   ______________  </w:t>
      </w:r>
    </w:p>
    <w:p w:rsidR="009B1696" w:rsidRPr="00684947" w:rsidRDefault="009B1696" w:rsidP="009B1696">
      <w:pPr>
        <w:tabs>
          <w:tab w:val="left" w:pos="567"/>
        </w:tabs>
        <w:ind w:left="284"/>
        <w:contextualSpacing/>
        <w:jc w:val="both"/>
      </w:pPr>
      <w:r w:rsidRPr="009B1696">
        <w:t xml:space="preserve">С Кодексом профессиональной этики </w:t>
      </w:r>
      <w:proofErr w:type="gramStart"/>
      <w:r w:rsidRPr="009B1696">
        <w:t>ознакомлен</w:t>
      </w:r>
      <w:proofErr w:type="gramEnd"/>
      <w:r w:rsidRPr="009B1696">
        <w:t>________________</w:t>
      </w:r>
    </w:p>
    <w:p w:rsidR="008030FA" w:rsidRPr="008030FA" w:rsidRDefault="008030FA" w:rsidP="009B1696">
      <w:pPr>
        <w:tabs>
          <w:tab w:val="left" w:pos="567"/>
        </w:tabs>
        <w:ind w:left="284"/>
        <w:contextualSpacing/>
        <w:jc w:val="both"/>
      </w:pPr>
      <w:r>
        <w:rPr>
          <w:lang w:val="en-US"/>
        </w:rPr>
        <w:t>C</w:t>
      </w:r>
      <w:r w:rsidRPr="008030FA">
        <w:t xml:space="preserve"> </w:t>
      </w:r>
      <w:r>
        <w:t>Положением об антикоррупционной политике ознакомлен____________</w:t>
      </w:r>
    </w:p>
    <w:p w:rsidR="009B1696" w:rsidRPr="009B1696" w:rsidRDefault="009B1696" w:rsidP="009B1696">
      <w:pPr>
        <w:tabs>
          <w:tab w:val="left" w:pos="567"/>
        </w:tabs>
        <w:ind w:left="284"/>
        <w:contextualSpacing/>
        <w:jc w:val="both"/>
      </w:pPr>
      <w:r w:rsidRPr="009B1696">
        <w:t>Экземпляр трудового договора получил:      _________________________(подпись)</w:t>
      </w:r>
    </w:p>
    <w:p w:rsidR="002209D2" w:rsidRPr="009B1696" w:rsidRDefault="008030FA" w:rsidP="009B1696">
      <w:r>
        <w:t xml:space="preserve">    «____»____________20___г.</w:t>
      </w:r>
    </w:p>
    <w:sectPr w:rsidR="002209D2" w:rsidRPr="009B1696" w:rsidSect="00D562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0CD"/>
    <w:multiLevelType w:val="hybridMultilevel"/>
    <w:tmpl w:val="59CC6840"/>
    <w:lvl w:ilvl="0" w:tplc="DCFC5DD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0C7D"/>
    <w:multiLevelType w:val="hybridMultilevel"/>
    <w:tmpl w:val="4978087C"/>
    <w:lvl w:ilvl="0" w:tplc="9EF47162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D1154"/>
    <w:multiLevelType w:val="hybridMultilevel"/>
    <w:tmpl w:val="6A0234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13F7D"/>
    <w:multiLevelType w:val="multilevel"/>
    <w:tmpl w:val="2CB0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B9"/>
    <w:rsid w:val="00015ADD"/>
    <w:rsid w:val="00037DD7"/>
    <w:rsid w:val="000759E0"/>
    <w:rsid w:val="001A1B4D"/>
    <w:rsid w:val="002209D2"/>
    <w:rsid w:val="00233174"/>
    <w:rsid w:val="00283A8D"/>
    <w:rsid w:val="002A01CC"/>
    <w:rsid w:val="003547D9"/>
    <w:rsid w:val="003B75D6"/>
    <w:rsid w:val="00533087"/>
    <w:rsid w:val="0057699E"/>
    <w:rsid w:val="00684947"/>
    <w:rsid w:val="006A0C12"/>
    <w:rsid w:val="008030FA"/>
    <w:rsid w:val="00863712"/>
    <w:rsid w:val="009B1696"/>
    <w:rsid w:val="009D6690"/>
    <w:rsid w:val="00A577B9"/>
    <w:rsid w:val="00D562D3"/>
    <w:rsid w:val="00DB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B9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7B9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A577B9"/>
    <w:rPr>
      <w:b/>
      <w:bCs/>
      <w:i/>
      <w:iCs/>
      <w:color w:val="FF0000"/>
    </w:rPr>
  </w:style>
  <w:style w:type="table" w:customStyle="1" w:styleId="1">
    <w:name w:val="Сетка таблицы1"/>
    <w:basedOn w:val="a1"/>
    <w:next w:val="a4"/>
    <w:uiPriority w:val="59"/>
    <w:rsid w:val="009B1696"/>
    <w:pPr>
      <w:widowControl/>
    </w:pPr>
    <w:rPr>
      <w:rFonts w:ascii="Calibri" w:eastAsia="Times New Roman" w:hAnsi="Calibri" w:cs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B1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62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1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1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B9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7B9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A577B9"/>
    <w:rPr>
      <w:b/>
      <w:bCs/>
      <w:i/>
      <w:iCs/>
      <w:color w:val="FF0000"/>
    </w:rPr>
  </w:style>
  <w:style w:type="table" w:customStyle="1" w:styleId="1">
    <w:name w:val="Сетка таблицы1"/>
    <w:basedOn w:val="a1"/>
    <w:next w:val="a4"/>
    <w:uiPriority w:val="59"/>
    <w:rsid w:val="009B1696"/>
    <w:pPr>
      <w:widowControl/>
    </w:pPr>
    <w:rPr>
      <w:rFonts w:ascii="Calibri" w:eastAsia="Times New Roman" w:hAnsi="Calibri" w:cs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B1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62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1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1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096C-54C6-4EAC-836A-4F90A10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02T04:29:00Z</cp:lastPrinted>
  <dcterms:created xsi:type="dcterms:W3CDTF">2017-04-26T23:36:00Z</dcterms:created>
  <dcterms:modified xsi:type="dcterms:W3CDTF">2017-06-02T05:51:00Z</dcterms:modified>
</cp:coreProperties>
</file>